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FED51" w14:textId="69B368C7" w:rsidR="00216865" w:rsidRPr="006F6F90" w:rsidRDefault="00216865" w:rsidP="00691179">
      <w:pPr>
        <w:pStyle w:val="Nagwek1"/>
        <w:rPr>
          <w:lang w:val="pl-PL"/>
        </w:rPr>
      </w:pPr>
      <w:r w:rsidRPr="00691179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7874259" wp14:editId="5B07D0F8">
                <wp:simplePos x="0" y="0"/>
                <wp:positionH relativeFrom="margin">
                  <wp:posOffset>-9525</wp:posOffset>
                </wp:positionH>
                <wp:positionV relativeFrom="paragraph">
                  <wp:posOffset>774700</wp:posOffset>
                </wp:positionV>
                <wp:extent cx="2190750" cy="1247775"/>
                <wp:effectExtent l="0" t="0" r="0" b="9525"/>
                <wp:wrapSquare wrapText="bothSides"/>
                <wp:docPr id="6" name="Pole tekstowe 2" descr="Ikona strzałki skierowana grotem w górę, co oznacza wzrost o 5,0% liczby specjalistycznych porad lekarskich w porównaniu z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247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704A2" w14:textId="4ABFD8FE" w:rsidR="00216865" w:rsidRPr="000D59D6" w:rsidRDefault="00216865" w:rsidP="002168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0D59D6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9753A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Pr="000D59D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0%</w:t>
                            </w:r>
                          </w:p>
                          <w:p w14:paraId="0749A986" w14:textId="76258B3C" w:rsidR="00216865" w:rsidRPr="007D605C" w:rsidRDefault="00216865" w:rsidP="00691179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0D59D6">
                              <w:t xml:space="preserve">Wzrost liczby specjalistycznych porad lekarskich w </w:t>
                            </w:r>
                            <w:r w:rsidRPr="00691179">
                              <w:t>porównaniu</w:t>
                            </w:r>
                            <w:r w:rsidRPr="000D59D6">
                              <w:t xml:space="preserve"> z 202</w:t>
                            </w:r>
                            <w:r w:rsidR="00385A8C">
                              <w:t>3</w:t>
                            </w:r>
                            <w:r w:rsidRPr="000D59D6">
                              <w:t xml:space="preserve"> r.</w:t>
                            </w:r>
                          </w:p>
                          <w:p w14:paraId="2FF93819" w14:textId="77777777" w:rsidR="00216865" w:rsidRPr="007D605C" w:rsidRDefault="00216865" w:rsidP="00216865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874259" id="Pole tekstowe 2" o:spid="_x0000_s1026" alt="Ikona strzałki skierowana grotem w górę, co oznacza wzrost o 5,0% liczby specjalistycznych porad lekarskich w porównaniu z 2023 r." style="position:absolute;margin-left:-.75pt;margin-top:61pt;width:172.5pt;height:98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" fillcolor="#001d77" stroked="f">
                <v:stroke joinstyle="miter"/>
                <v:textbox>
                  <w:txbxContent>
                    <w:p w14:paraId="6B0704A2" w14:textId="4ABFD8FE" w:rsidR="00216865" w:rsidRPr="000D59D6" w:rsidRDefault="00216865" w:rsidP="002168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0D59D6">
                        <w:rPr>
                          <w:rStyle w:val="WartowskanikaZnak"/>
                        </w:rPr>
                        <w:t xml:space="preserve"> </w:t>
                      </w:r>
                      <w:r w:rsidR="009753A6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Pr="000D59D6">
                        <w:rPr>
                          <w:rStyle w:val="WartowskanikaZnak"/>
                          <w:sz w:val="72"/>
                          <w:szCs w:val="72"/>
                        </w:rPr>
                        <w:t>,0%</w:t>
                      </w:r>
                    </w:p>
                    <w:p w14:paraId="0749A986" w14:textId="76258B3C" w:rsidR="00216865" w:rsidRPr="007D605C" w:rsidRDefault="00216865" w:rsidP="00691179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0D59D6">
                        <w:t xml:space="preserve">Wzrost liczby specjalistycznych porad lekarskich w </w:t>
                      </w:r>
                      <w:r w:rsidRPr="00691179">
                        <w:t>porównaniu</w:t>
                      </w:r>
                      <w:r w:rsidRPr="000D59D6">
                        <w:t xml:space="preserve"> z 202</w:t>
                      </w:r>
                      <w:r w:rsidR="00385A8C">
                        <w:t>3</w:t>
                      </w:r>
                      <w:r w:rsidRPr="000D59D6">
                        <w:t xml:space="preserve"> r.</w:t>
                      </w:r>
                    </w:p>
                    <w:p w14:paraId="2FF93819" w14:textId="77777777" w:rsidR="00216865" w:rsidRPr="007D605C" w:rsidRDefault="00216865" w:rsidP="00216865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691179">
        <w:rPr>
          <w:lang w:val="pl-PL"/>
        </w:rPr>
        <w:t>Ambulatoryjna</w:t>
      </w:r>
      <w:r w:rsidRPr="003C6A24">
        <w:rPr>
          <w:lang w:val="pl-PL"/>
        </w:rPr>
        <w:t xml:space="preserve"> </w:t>
      </w:r>
      <w:r w:rsidRPr="000D59D6">
        <w:rPr>
          <w:lang w:val="pl-PL"/>
        </w:rPr>
        <w:t xml:space="preserve">opieka zdrowotna w </w:t>
      </w:r>
      <w:r w:rsidRPr="006F6F90">
        <w:rPr>
          <w:lang w:val="pl-PL"/>
        </w:rPr>
        <w:t>202</w:t>
      </w:r>
      <w:r w:rsidR="00BA5917" w:rsidRPr="006F6F90">
        <w:rPr>
          <w:lang w:val="pl-PL"/>
        </w:rPr>
        <w:t>4</w:t>
      </w:r>
      <w:r w:rsidRPr="006F6F90">
        <w:rPr>
          <w:lang w:val="pl-PL"/>
        </w:rPr>
        <w:t xml:space="preserve"> r.</w:t>
      </w:r>
    </w:p>
    <w:p w14:paraId="6AD01AFC" w14:textId="648C1AAF" w:rsidR="00216865" w:rsidRPr="00691179" w:rsidRDefault="00216865" w:rsidP="00691179">
      <w:pPr>
        <w:pStyle w:val="Lead"/>
      </w:pPr>
      <w:r w:rsidRPr="00691179">
        <w:t>W końcu 202</w:t>
      </w:r>
      <w:r w:rsidR="009800BC" w:rsidRPr="00691179">
        <w:t>4</w:t>
      </w:r>
      <w:r w:rsidRPr="00691179">
        <w:t xml:space="preserve"> r. w ramach ambulatoryjnej opieki zdrowotnej działalność prowadziło 2</w:t>
      </w:r>
      <w:r w:rsidR="00A45482" w:rsidRPr="00691179">
        <w:t>4</w:t>
      </w:r>
      <w:r w:rsidR="00E260E5">
        <w:t xml:space="preserve"> 225 </w:t>
      </w:r>
      <w:r w:rsidRPr="00691179">
        <w:t>przychodni</w:t>
      </w:r>
      <w:r w:rsidR="00895BE4">
        <w:t xml:space="preserve">, </w:t>
      </w:r>
      <w:r w:rsidR="00E260E5">
        <w:t>532</w:t>
      </w:r>
      <w:r w:rsidR="00895BE4">
        <w:t xml:space="preserve"> praktyk</w:t>
      </w:r>
      <w:r w:rsidR="00E260E5">
        <w:t>i lekarskie</w:t>
      </w:r>
      <w:r w:rsidR="005E45F6">
        <w:t>,</w:t>
      </w:r>
      <w:r w:rsidR="00895BE4">
        <w:t xml:space="preserve"> 2</w:t>
      </w:r>
      <w:r w:rsidR="00E260E5">
        <w:t> 508</w:t>
      </w:r>
      <w:r w:rsidRPr="00691179">
        <w:t xml:space="preserve"> praktyk stomatologicznych świadczących usługi w ramach środków publicznych. W ciągu roku udzielono 3</w:t>
      </w:r>
      <w:r w:rsidR="00825459" w:rsidRPr="00691179">
        <w:t>24</w:t>
      </w:r>
      <w:r w:rsidRPr="00691179">
        <w:t>,</w:t>
      </w:r>
      <w:r w:rsidR="00825459" w:rsidRPr="00691179">
        <w:t>7</w:t>
      </w:r>
      <w:r w:rsidRPr="00691179">
        <w:t> mln porad lekarskich i 3</w:t>
      </w:r>
      <w:r w:rsidR="00FB7680" w:rsidRPr="00691179">
        <w:t>5</w:t>
      </w:r>
      <w:r w:rsidRPr="00691179">
        <w:t>,</w:t>
      </w:r>
      <w:r w:rsidR="006D5B1C" w:rsidRPr="00691179">
        <w:t>8</w:t>
      </w:r>
      <w:r w:rsidRPr="00691179">
        <w:t xml:space="preserve"> mln porad stomatologicznych. Prawie </w:t>
      </w:r>
      <w:r w:rsidR="0046024E" w:rsidRPr="00691179">
        <w:t>8</w:t>
      </w:r>
      <w:r w:rsidRPr="00691179">
        <w:t>,</w:t>
      </w:r>
      <w:r w:rsidR="0046024E" w:rsidRPr="00691179">
        <w:t>6</w:t>
      </w:r>
      <w:r w:rsidRPr="00691179">
        <w:t>% porad lekarskich w podstawowej opiece zdrowotnej zrealizowano w formie teleporad.</w:t>
      </w:r>
    </w:p>
    <w:p w14:paraId="4CA8183A" w14:textId="7FD3E250" w:rsidR="00216865" w:rsidRPr="00691179" w:rsidRDefault="00216865" w:rsidP="00691179">
      <w:pPr>
        <w:pStyle w:val="Nagwek2"/>
        <w:rPr>
          <w:lang w:val="pl-PL"/>
        </w:rPr>
      </w:pPr>
      <w:r w:rsidRPr="00691179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3E4C95FD" wp14:editId="1C1B1DA5">
                <wp:simplePos x="0" y="0"/>
                <wp:positionH relativeFrom="column">
                  <wp:posOffset>5276850</wp:posOffset>
                </wp:positionH>
                <wp:positionV relativeFrom="paragraph">
                  <wp:posOffset>292100</wp:posOffset>
                </wp:positionV>
                <wp:extent cx="1591200" cy="932400"/>
                <wp:effectExtent l="0" t="0" r="0" b="1270"/>
                <wp:wrapTight wrapText="bothSides">
                  <wp:wrapPolygon edited="0">
                    <wp:start x="776" y="0"/>
                    <wp:lineTo x="776" y="21188"/>
                    <wp:lineTo x="20695" y="21188"/>
                    <wp:lineTo x="20695" y="0"/>
                    <wp:lineTo x="776" y="0"/>
                  </wp:wrapPolygon>
                </wp:wrapTight>
                <wp:docPr id="2" name="Pole tekstowe 2" descr="W końcu 2024 r. działalność ambulatoryjnej opieki zdrowotnej prowadziło 27265 podmio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200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9D653" w14:textId="14D16765" w:rsidR="00216865" w:rsidRPr="007E585A" w:rsidRDefault="009F68AC" w:rsidP="007E585A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 końcu 2024 r. działalność</w:t>
                            </w:r>
                            <w:r w:rsidR="00B30186">
                              <w:rPr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lang w:val="pl-PL"/>
                              </w:rPr>
                              <w:t xml:space="preserve">ambulatoryjnej opieki zdrowotnej prowadziło </w:t>
                            </w:r>
                            <w:r w:rsidR="00156EFE" w:rsidRPr="007E585A">
                              <w:rPr>
                                <w:lang w:val="pl-PL"/>
                              </w:rPr>
                              <w:t>27</w:t>
                            </w:r>
                            <w:r>
                              <w:rPr>
                                <w:lang w:val="pl-PL"/>
                              </w:rPr>
                              <w:t> </w:t>
                            </w:r>
                            <w:r w:rsidR="005E45F6">
                              <w:rPr>
                                <w:lang w:val="pl-PL"/>
                              </w:rPr>
                              <w:t>265</w:t>
                            </w:r>
                            <w:r>
                              <w:rPr>
                                <w:lang w:val="pl-PL"/>
                              </w:rPr>
                              <w:t xml:space="preserve"> podmio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4C95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ońcu 2024 r. działalność ambulatoryjnej opieki zdrowotnej prowadziło 27265 podmiotów" style="position:absolute;margin-left:415.5pt;margin-top:23pt;width:125.3pt;height:73.4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" filled="f" stroked="f">
                <v:textbox>
                  <w:txbxContent>
                    <w:p w14:paraId="06E9D653" w14:textId="14D16765" w:rsidR="00216865" w:rsidRPr="007E585A" w:rsidRDefault="009F68AC" w:rsidP="007E585A">
                      <w:pPr>
                        <w:pStyle w:val="Tekstzbokuwramcenaszarympolu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 końcu 2024 r. działalność</w:t>
                      </w:r>
                      <w:r w:rsidR="00B30186">
                        <w:rPr>
                          <w:lang w:val="pl-PL"/>
                        </w:rPr>
                        <w:t xml:space="preserve"> </w:t>
                      </w:r>
                      <w:r>
                        <w:rPr>
                          <w:lang w:val="pl-PL"/>
                        </w:rPr>
                        <w:t xml:space="preserve">ambulatoryjnej opieki zdrowotnej prowadziło </w:t>
                      </w:r>
                      <w:r w:rsidR="00156EFE" w:rsidRPr="007E585A">
                        <w:rPr>
                          <w:lang w:val="pl-PL"/>
                        </w:rPr>
                        <w:t>27</w:t>
                      </w:r>
                      <w:r>
                        <w:rPr>
                          <w:lang w:val="pl-PL"/>
                        </w:rPr>
                        <w:t> </w:t>
                      </w:r>
                      <w:r w:rsidR="005E45F6">
                        <w:rPr>
                          <w:lang w:val="pl-PL"/>
                        </w:rPr>
                        <w:t>265</w:t>
                      </w:r>
                      <w:r>
                        <w:rPr>
                          <w:lang w:val="pl-PL"/>
                        </w:rPr>
                        <w:t xml:space="preserve"> podmiot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91179">
        <w:rPr>
          <w:lang w:val="pl-PL"/>
        </w:rPr>
        <w:t>Przychodnie i praktyki lekarskie</w:t>
      </w:r>
    </w:p>
    <w:p w14:paraId="67B64B73" w14:textId="730ACCD1" w:rsidR="00216865" w:rsidRPr="006F6F90" w:rsidRDefault="00216865" w:rsidP="007E585A">
      <w:pPr>
        <w:rPr>
          <w:lang w:eastAsia="pl-PL"/>
        </w:rPr>
      </w:pPr>
      <w:r w:rsidRPr="006F6F90">
        <w:rPr>
          <w:lang w:eastAsia="pl-PL"/>
        </w:rPr>
        <w:t>W końcu 202</w:t>
      </w:r>
      <w:r w:rsidR="002E45F5" w:rsidRPr="006F6F90">
        <w:rPr>
          <w:lang w:eastAsia="pl-PL"/>
        </w:rPr>
        <w:t>4</w:t>
      </w:r>
      <w:r w:rsidRPr="006F6F90">
        <w:rPr>
          <w:lang w:eastAsia="pl-PL"/>
        </w:rPr>
        <w:t xml:space="preserve"> r. działalność </w:t>
      </w:r>
      <w:r w:rsidRPr="00A14B1E">
        <w:rPr>
          <w:lang w:eastAsia="pl-PL"/>
        </w:rPr>
        <w:t>prowadziło 2</w:t>
      </w:r>
      <w:r w:rsidR="00CD4676" w:rsidRPr="00A14B1E">
        <w:rPr>
          <w:lang w:eastAsia="pl-PL"/>
        </w:rPr>
        <w:t>7</w:t>
      </w:r>
      <w:r w:rsidR="00F273E2">
        <w:rPr>
          <w:lang w:eastAsia="pl-PL"/>
        </w:rPr>
        <w:t> 265</w:t>
      </w:r>
      <w:r w:rsidRPr="006F6F90">
        <w:rPr>
          <w:lang w:eastAsia="pl-PL"/>
        </w:rPr>
        <w:t xml:space="preserve"> podmiotów ambulatoryjnej opieki zdrowotnej</w:t>
      </w:r>
      <w:r w:rsidR="00640A9B">
        <w:rPr>
          <w:lang w:eastAsia="pl-PL"/>
        </w:rPr>
        <w:t> </w:t>
      </w:r>
      <w:r w:rsidR="00CD1DA0" w:rsidRPr="00CD1DA0">
        <w:rPr>
          <w:lang w:eastAsia="pl-PL"/>
        </w:rPr>
        <w:t xml:space="preserve">– </w:t>
      </w:r>
      <w:r w:rsidRPr="006F6F90">
        <w:rPr>
          <w:lang w:eastAsia="pl-PL"/>
        </w:rPr>
        <w:t>2</w:t>
      </w:r>
      <w:r w:rsidR="00CD4676" w:rsidRPr="006F6F90">
        <w:rPr>
          <w:lang w:eastAsia="pl-PL"/>
        </w:rPr>
        <w:t>4</w:t>
      </w:r>
      <w:r w:rsidR="00F273E2">
        <w:rPr>
          <w:lang w:eastAsia="pl-PL"/>
        </w:rPr>
        <w:t> 225 przychodni, 532</w:t>
      </w:r>
      <w:r w:rsidRPr="006F6F90">
        <w:rPr>
          <w:lang w:eastAsia="pl-PL"/>
        </w:rPr>
        <w:t xml:space="preserve"> praktyk</w:t>
      </w:r>
      <w:r w:rsidR="00F273E2">
        <w:rPr>
          <w:lang w:eastAsia="pl-PL"/>
        </w:rPr>
        <w:t>i lekarskie i 2 508</w:t>
      </w:r>
      <w:r w:rsidRPr="006F6F90">
        <w:rPr>
          <w:lang w:eastAsia="pl-PL"/>
        </w:rPr>
        <w:t xml:space="preserve"> praktyk stomatologicznych, realizujących świadczenia finansowane ze środków publicznych. </w:t>
      </w:r>
      <w:r w:rsidR="00CD1DA0" w:rsidRPr="00CD1DA0">
        <w:rPr>
          <w:lang w:eastAsia="pl-PL"/>
        </w:rPr>
        <w:t>W</w:t>
      </w:r>
      <w:r w:rsidR="000B36AA">
        <w:rPr>
          <w:lang w:eastAsia="pl-PL"/>
        </w:rPr>
        <w:t> </w:t>
      </w:r>
      <w:r w:rsidR="00CD1DA0" w:rsidRPr="00CD1DA0">
        <w:rPr>
          <w:lang w:eastAsia="pl-PL"/>
        </w:rPr>
        <w:t xml:space="preserve">porównaniu z </w:t>
      </w:r>
      <w:r w:rsidR="000B36AA">
        <w:rPr>
          <w:lang w:eastAsia="pl-PL"/>
        </w:rPr>
        <w:t>poprzednim rokiem</w:t>
      </w:r>
      <w:r w:rsidR="00CD1DA0" w:rsidRPr="00CD1DA0">
        <w:rPr>
          <w:lang w:eastAsia="pl-PL"/>
        </w:rPr>
        <w:t xml:space="preserve"> liczba </w:t>
      </w:r>
      <w:r w:rsidR="00CD1DA0">
        <w:rPr>
          <w:lang w:eastAsia="pl-PL"/>
        </w:rPr>
        <w:t xml:space="preserve">przychodni </w:t>
      </w:r>
      <w:r w:rsidR="004B5650" w:rsidRPr="00CD1DA0">
        <w:rPr>
          <w:lang w:eastAsia="pl-PL"/>
        </w:rPr>
        <w:t xml:space="preserve">wzrosła </w:t>
      </w:r>
      <w:r w:rsidR="00CD1DA0">
        <w:rPr>
          <w:lang w:eastAsia="pl-PL"/>
        </w:rPr>
        <w:t xml:space="preserve">o 765 </w:t>
      </w:r>
      <w:r w:rsidR="004B5650">
        <w:rPr>
          <w:lang w:eastAsia="pl-PL"/>
        </w:rPr>
        <w:t xml:space="preserve">placówek </w:t>
      </w:r>
      <w:r w:rsidR="00CD1DA0">
        <w:rPr>
          <w:lang w:eastAsia="pl-PL"/>
        </w:rPr>
        <w:t>(3,3%), a</w:t>
      </w:r>
      <w:r w:rsidR="00BE7A8E">
        <w:rPr>
          <w:lang w:eastAsia="pl-PL"/>
        </w:rPr>
        <w:t> </w:t>
      </w:r>
      <w:r w:rsidR="00E85E88">
        <w:rPr>
          <w:lang w:eastAsia="pl-PL"/>
        </w:rPr>
        <w:t>liczba praktyk lekarskich i </w:t>
      </w:r>
      <w:r w:rsidR="00CD1DA0">
        <w:rPr>
          <w:lang w:eastAsia="pl-PL"/>
        </w:rPr>
        <w:t xml:space="preserve">stomatologicznych </w:t>
      </w:r>
      <w:r w:rsidR="00895BE4">
        <w:rPr>
          <w:lang w:eastAsia="pl-PL"/>
        </w:rPr>
        <w:t xml:space="preserve">zmniejszyła się </w:t>
      </w:r>
      <w:r w:rsidR="00CD1DA0">
        <w:rPr>
          <w:lang w:eastAsia="pl-PL"/>
        </w:rPr>
        <w:t xml:space="preserve">o </w:t>
      </w:r>
      <w:r w:rsidR="000B36AA">
        <w:rPr>
          <w:lang w:eastAsia="pl-PL"/>
        </w:rPr>
        <w:t xml:space="preserve">134 (4,2%). </w:t>
      </w:r>
      <w:r w:rsidRPr="006F6F90">
        <w:rPr>
          <w:lang w:eastAsia="pl-PL"/>
        </w:rPr>
        <w:t>W </w:t>
      </w:r>
      <w:r w:rsidRPr="005D3424">
        <w:rPr>
          <w:lang w:eastAsia="pl-PL"/>
        </w:rPr>
        <w:t xml:space="preserve">miastach </w:t>
      </w:r>
      <w:r w:rsidR="00895BE4" w:rsidRPr="005D3424">
        <w:rPr>
          <w:lang w:eastAsia="pl-PL"/>
        </w:rPr>
        <w:t>działało</w:t>
      </w:r>
      <w:r w:rsidRPr="005D3424">
        <w:rPr>
          <w:lang w:eastAsia="pl-PL"/>
        </w:rPr>
        <w:t xml:space="preserve"> 21</w:t>
      </w:r>
      <w:r w:rsidR="00F548D6" w:rsidRPr="005D3424">
        <w:rPr>
          <w:lang w:eastAsia="pl-PL"/>
        </w:rPr>
        <w:t> 829</w:t>
      </w:r>
      <w:r w:rsidRPr="005D3424">
        <w:rPr>
          <w:lang w:eastAsia="pl-PL"/>
        </w:rPr>
        <w:t xml:space="preserve"> podmiotów</w:t>
      </w:r>
      <w:r w:rsidR="004B5650" w:rsidRPr="005D3424">
        <w:rPr>
          <w:lang w:eastAsia="pl-PL"/>
        </w:rPr>
        <w:t xml:space="preserve"> ambulatoryjnej opieki zdrowotnej</w:t>
      </w:r>
      <w:r w:rsidRPr="005D3424">
        <w:rPr>
          <w:lang w:eastAsia="pl-PL"/>
        </w:rPr>
        <w:t>, a na wsi – 5</w:t>
      </w:r>
      <w:r w:rsidR="005D3424" w:rsidRPr="005D3424">
        <w:rPr>
          <w:lang w:eastAsia="pl-PL"/>
        </w:rPr>
        <w:t> 436.</w:t>
      </w:r>
    </w:p>
    <w:p w14:paraId="57796792" w14:textId="1A4E27B5" w:rsidR="00216865" w:rsidRDefault="00216865" w:rsidP="007E585A">
      <w:pPr>
        <w:rPr>
          <w:rFonts w:eastAsia="Times New Roman" w:cs="Times New Roman"/>
          <w:color w:val="000000" w:themeColor="text1"/>
          <w:szCs w:val="19"/>
          <w:lang w:eastAsia="pl-PL"/>
        </w:rPr>
      </w:pPr>
      <w:r w:rsidRPr="006F6F90">
        <w:rPr>
          <w:rFonts w:eastAsia="Times New Roman" w:cs="Times New Roman"/>
          <w:color w:val="000000" w:themeColor="text1"/>
          <w:szCs w:val="19"/>
          <w:lang w:eastAsia="pl-PL"/>
        </w:rPr>
        <w:t>Najwięcej przychodni funkcjonowało na terenie województwa mazowieckiego</w:t>
      </w:r>
      <w:r w:rsidR="00984DA3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984DA3" w:rsidRPr="006F6F90">
        <w:rPr>
          <w:rFonts w:eastAsia="Times New Roman" w:cs="Times New Roman"/>
          <w:color w:val="000000" w:themeColor="text1"/>
          <w:szCs w:val="19"/>
          <w:lang w:eastAsia="pl-PL"/>
        </w:rPr>
        <w:t>(3</w:t>
      </w:r>
      <w:r w:rsidR="00984DA3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 w:rsidR="00984DA3" w:rsidRPr="006F6F90">
        <w:rPr>
          <w:rFonts w:eastAsia="Times New Roman" w:cs="Times New Roman"/>
          <w:color w:val="000000" w:themeColor="text1"/>
          <w:szCs w:val="19"/>
          <w:lang w:eastAsia="pl-PL"/>
        </w:rPr>
        <w:t>685)</w:t>
      </w:r>
      <w:r w:rsidRPr="006F6F90">
        <w:rPr>
          <w:rFonts w:eastAsia="Times New Roman" w:cs="Times New Roman"/>
          <w:color w:val="000000" w:themeColor="text1"/>
          <w:szCs w:val="19"/>
          <w:lang w:eastAsia="pl-PL"/>
        </w:rPr>
        <w:t>, a najmniej w województwie opolskim</w:t>
      </w:r>
      <w:r w:rsidR="00984DA3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984DA3" w:rsidRPr="006F6F90">
        <w:rPr>
          <w:rFonts w:eastAsia="Times New Roman" w:cs="Times New Roman"/>
          <w:color w:val="000000" w:themeColor="text1"/>
          <w:szCs w:val="19"/>
          <w:lang w:eastAsia="pl-PL"/>
        </w:rPr>
        <w:t>(587)</w:t>
      </w:r>
      <w:r w:rsidRPr="006F6F90">
        <w:rPr>
          <w:rFonts w:eastAsia="Times New Roman" w:cs="Times New Roman"/>
          <w:color w:val="000000" w:themeColor="text1"/>
          <w:szCs w:val="19"/>
          <w:lang w:eastAsia="pl-PL"/>
        </w:rPr>
        <w:t xml:space="preserve">. Najwięcej praktyk </w:t>
      </w:r>
      <w:r w:rsidR="00156EFE">
        <w:rPr>
          <w:rFonts w:eastAsia="Times New Roman" w:cs="Times New Roman"/>
          <w:color w:val="000000" w:themeColor="text1"/>
          <w:szCs w:val="19"/>
          <w:lang w:eastAsia="pl-PL"/>
        </w:rPr>
        <w:t xml:space="preserve">lekarskich i stomatologicznych </w:t>
      </w:r>
      <w:r w:rsidRPr="006F6F90">
        <w:rPr>
          <w:rFonts w:eastAsia="Times New Roman" w:cs="Times New Roman"/>
          <w:color w:val="000000" w:themeColor="text1"/>
          <w:szCs w:val="19"/>
          <w:lang w:eastAsia="pl-PL"/>
        </w:rPr>
        <w:t xml:space="preserve">realizujących świadczenia zdrowotne finansowane ze środków publicznych </w:t>
      </w:r>
      <w:r w:rsidR="00156EFE">
        <w:rPr>
          <w:rFonts w:eastAsia="Times New Roman" w:cs="Times New Roman"/>
          <w:color w:val="000000" w:themeColor="text1"/>
          <w:szCs w:val="19"/>
          <w:lang w:eastAsia="pl-PL"/>
        </w:rPr>
        <w:t>znajdowało się</w:t>
      </w:r>
      <w:r w:rsidRPr="006F6F90">
        <w:rPr>
          <w:rFonts w:eastAsia="Times New Roman" w:cs="Times New Roman"/>
          <w:color w:val="000000" w:themeColor="text1"/>
          <w:szCs w:val="19"/>
          <w:lang w:eastAsia="pl-PL"/>
        </w:rPr>
        <w:t xml:space="preserve"> w</w:t>
      </w:r>
      <w:r w:rsidR="00BE7A8E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 w:rsidRPr="006F6F90">
        <w:rPr>
          <w:rFonts w:eastAsia="Times New Roman" w:cs="Times New Roman"/>
          <w:color w:val="000000" w:themeColor="text1"/>
          <w:szCs w:val="19"/>
          <w:lang w:eastAsia="pl-PL"/>
        </w:rPr>
        <w:t>województwie wielkopolskim</w:t>
      </w:r>
      <w:r w:rsidR="00984DA3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984DA3" w:rsidRPr="006F6F90">
        <w:rPr>
          <w:rFonts w:eastAsia="Times New Roman" w:cs="Times New Roman"/>
          <w:color w:val="000000" w:themeColor="text1"/>
          <w:szCs w:val="19"/>
          <w:lang w:eastAsia="pl-PL"/>
        </w:rPr>
        <w:t>(347)</w:t>
      </w:r>
      <w:r w:rsidRPr="006F6F90">
        <w:rPr>
          <w:rFonts w:eastAsia="Times New Roman" w:cs="Times New Roman"/>
          <w:color w:val="000000" w:themeColor="text1"/>
          <w:szCs w:val="19"/>
          <w:lang w:eastAsia="pl-PL"/>
        </w:rPr>
        <w:t>, a najmniej w</w:t>
      </w:r>
      <w:r w:rsidR="00156EFE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 w:rsidR="00B334FC" w:rsidRPr="006F6F90">
        <w:rPr>
          <w:rFonts w:eastAsia="Times New Roman" w:cs="Times New Roman"/>
          <w:color w:val="000000" w:themeColor="text1"/>
          <w:szCs w:val="19"/>
          <w:lang w:eastAsia="pl-PL"/>
        </w:rPr>
        <w:t xml:space="preserve">województwach </w:t>
      </w:r>
      <w:r w:rsidRPr="006F6F90">
        <w:rPr>
          <w:rFonts w:eastAsia="Times New Roman" w:cs="Times New Roman"/>
          <w:color w:val="000000" w:themeColor="text1"/>
          <w:szCs w:val="19"/>
          <w:lang w:eastAsia="pl-PL"/>
        </w:rPr>
        <w:t xml:space="preserve">lubuskim </w:t>
      </w:r>
      <w:r w:rsidR="00B334FC" w:rsidRPr="006F6F90">
        <w:rPr>
          <w:rFonts w:eastAsia="Times New Roman" w:cs="Times New Roman"/>
          <w:color w:val="000000" w:themeColor="text1"/>
          <w:szCs w:val="19"/>
          <w:lang w:eastAsia="pl-PL"/>
        </w:rPr>
        <w:t>i małopolskim</w:t>
      </w:r>
      <w:r w:rsidR="00984DA3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984DA3" w:rsidRPr="006F6F90">
        <w:rPr>
          <w:rFonts w:eastAsia="Times New Roman" w:cs="Times New Roman"/>
          <w:color w:val="000000" w:themeColor="text1"/>
          <w:szCs w:val="19"/>
          <w:lang w:eastAsia="pl-PL"/>
        </w:rPr>
        <w:t>(</w:t>
      </w:r>
      <w:r w:rsidR="00984DA3">
        <w:rPr>
          <w:rFonts w:eastAsia="Times New Roman" w:cs="Times New Roman"/>
          <w:color w:val="000000" w:themeColor="text1"/>
          <w:szCs w:val="19"/>
          <w:lang w:eastAsia="pl-PL"/>
        </w:rPr>
        <w:t xml:space="preserve">po </w:t>
      </w:r>
      <w:r w:rsidR="00984DA3" w:rsidRPr="006F6F90">
        <w:rPr>
          <w:rFonts w:eastAsia="Times New Roman" w:cs="Times New Roman"/>
          <w:color w:val="000000" w:themeColor="text1"/>
          <w:szCs w:val="19"/>
          <w:lang w:eastAsia="pl-PL"/>
        </w:rPr>
        <w:t>114)</w:t>
      </w:r>
      <w:r w:rsidRPr="006F6F90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p w14:paraId="2C62132F" w14:textId="06832A3A" w:rsidR="00BE6572" w:rsidRPr="00FD5A6A" w:rsidRDefault="00BE6572" w:rsidP="00BE6572">
      <w:pPr>
        <w:pStyle w:val="tytuwykresu0"/>
        <w:spacing w:before="240" w:after="0"/>
        <w:rPr>
          <w:sz w:val="19"/>
          <w:szCs w:val="19"/>
        </w:rPr>
      </w:pPr>
      <w:r w:rsidRPr="00FD5A6A">
        <w:rPr>
          <w:sz w:val="19"/>
          <w:szCs w:val="19"/>
        </w:rPr>
        <w:t xml:space="preserve">Wykres 1. Przychodnie </w:t>
      </w:r>
      <w:r w:rsidR="005B3727">
        <w:rPr>
          <w:sz w:val="19"/>
          <w:szCs w:val="19"/>
        </w:rPr>
        <w:t xml:space="preserve">w miastach i na wsi </w:t>
      </w:r>
      <w:r w:rsidRPr="00FD5A6A">
        <w:rPr>
          <w:sz w:val="19"/>
          <w:szCs w:val="19"/>
        </w:rPr>
        <w:t>według województw w 202</w:t>
      </w:r>
      <w:r w:rsidR="00D754AC" w:rsidRPr="00FD5A6A">
        <w:rPr>
          <w:sz w:val="19"/>
          <w:szCs w:val="19"/>
        </w:rPr>
        <w:t>4</w:t>
      </w:r>
      <w:r w:rsidRPr="00FD5A6A">
        <w:rPr>
          <w:sz w:val="19"/>
          <w:szCs w:val="19"/>
        </w:rPr>
        <w:t xml:space="preserve"> r.</w:t>
      </w:r>
    </w:p>
    <w:p w14:paraId="4986AED7" w14:textId="432B6609" w:rsidR="00BE6572" w:rsidRDefault="00CA399A" w:rsidP="00BE6572">
      <w:pPr>
        <w:pStyle w:val="Tytutablicy"/>
        <w:spacing w:before="0"/>
        <w:ind w:firstLine="794"/>
        <w:rPr>
          <w:b w:val="0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11E136EE" wp14:editId="0D240FA1">
            <wp:simplePos x="0" y="0"/>
            <wp:positionH relativeFrom="margin">
              <wp:align>left</wp:align>
            </wp:positionH>
            <wp:positionV relativeFrom="paragraph">
              <wp:posOffset>314847</wp:posOffset>
            </wp:positionV>
            <wp:extent cx="5078095" cy="3304540"/>
            <wp:effectExtent l="0" t="0" r="0" b="0"/>
            <wp:wrapTopAndBottom/>
            <wp:docPr id="4" name="Obraz 4" descr="Wykres pierwszy przedstawia przychodnie w miastach i na wsi według województw w 2024 r. Stan w dniu 31 grudnia -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6572" w:rsidRPr="00FD5A6A">
        <w:rPr>
          <w:b w:val="0"/>
        </w:rPr>
        <w:t>Stan w dniu 31 grudnia</w:t>
      </w:r>
    </w:p>
    <w:p w14:paraId="20EBA933" w14:textId="1477635B" w:rsidR="00A72E25" w:rsidRPr="00FD5A6A" w:rsidRDefault="00A72E25" w:rsidP="00A72E25">
      <w:pPr>
        <w:pStyle w:val="tytuwykresu0"/>
        <w:spacing w:before="2280" w:after="0"/>
        <w:ind w:left="851" w:hanging="851"/>
        <w:rPr>
          <w:color w:val="000000" w:themeColor="text1"/>
          <w:sz w:val="19"/>
          <w:szCs w:val="19"/>
        </w:rPr>
      </w:pPr>
      <w:r w:rsidRPr="00FD5A6A">
        <w:rPr>
          <w:sz w:val="19"/>
          <w:szCs w:val="19"/>
        </w:rPr>
        <w:lastRenderedPageBreak/>
        <w:t>Wykres 2. Praktyki lekarskie i stomatologiczne realizujące świadczenia finansowane ze środków publicznych</w:t>
      </w:r>
      <w:r w:rsidR="00361578">
        <w:rPr>
          <w:sz w:val="19"/>
          <w:szCs w:val="19"/>
        </w:rPr>
        <w:t xml:space="preserve"> w miastach i na wsi</w:t>
      </w:r>
      <w:r w:rsidRPr="00FD5A6A">
        <w:rPr>
          <w:sz w:val="19"/>
          <w:szCs w:val="19"/>
        </w:rPr>
        <w:t xml:space="preserve"> według województw w </w:t>
      </w:r>
      <w:r w:rsidRPr="00FD5A6A">
        <w:rPr>
          <w:color w:val="000000" w:themeColor="text1"/>
          <w:sz w:val="19"/>
          <w:szCs w:val="19"/>
        </w:rPr>
        <w:t>202</w:t>
      </w:r>
      <w:r w:rsidR="00D80688" w:rsidRPr="00FD5A6A">
        <w:rPr>
          <w:color w:val="000000" w:themeColor="text1"/>
          <w:sz w:val="19"/>
          <w:szCs w:val="19"/>
        </w:rPr>
        <w:t>4</w:t>
      </w:r>
      <w:r w:rsidR="00EB1CDD" w:rsidRPr="00FD5A6A">
        <w:rPr>
          <w:color w:val="000000" w:themeColor="text1"/>
          <w:sz w:val="19"/>
          <w:szCs w:val="19"/>
        </w:rPr>
        <w:t xml:space="preserve"> r.</w:t>
      </w:r>
    </w:p>
    <w:p w14:paraId="0BC6C33A" w14:textId="25311D9F" w:rsidR="00A72E25" w:rsidRPr="00FD5A6A" w:rsidRDefault="00C435C8" w:rsidP="00A72E25">
      <w:pPr>
        <w:pStyle w:val="tytuwykresu0"/>
        <w:spacing w:before="0"/>
        <w:ind w:left="1702" w:hanging="851"/>
        <w:rPr>
          <w:b w:val="0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91360" behindDoc="0" locked="0" layoutInCell="1" allowOverlap="1" wp14:anchorId="17B2FBB7" wp14:editId="605852B5">
            <wp:simplePos x="0" y="0"/>
            <wp:positionH relativeFrom="margin">
              <wp:align>left</wp:align>
            </wp:positionH>
            <wp:positionV relativeFrom="paragraph">
              <wp:posOffset>265790</wp:posOffset>
            </wp:positionV>
            <wp:extent cx="5047615" cy="3340735"/>
            <wp:effectExtent l="0" t="0" r="0" b="0"/>
            <wp:wrapTopAndBottom/>
            <wp:docPr id="13" name="Obraz 13" descr="Wykres drugi przedstawia praktyki lekarskie i stomatologiczne realizujące świadczenia finansowane ze środków publicznych w miastach i na wsi według województw w 2024 r.  Stan w dniu 31 grudnia -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2E25" w:rsidRPr="00FD5A6A">
        <w:rPr>
          <w:b w:val="0"/>
          <w:sz w:val="19"/>
          <w:szCs w:val="19"/>
        </w:rPr>
        <w:t>Stan w dniu 31 grudnia</w:t>
      </w:r>
    </w:p>
    <w:p w14:paraId="77311217" w14:textId="1F3CF7F1" w:rsidR="00414067" w:rsidRPr="006F6F90" w:rsidRDefault="00EF5B24" w:rsidP="00C87CF0">
      <w:pPr>
        <w:spacing w:before="360"/>
        <w:rPr>
          <w:b/>
        </w:rPr>
      </w:pPr>
      <w:r w:rsidRPr="00FD5A6A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46A88795" wp14:editId="0F009620">
                <wp:simplePos x="0" y="0"/>
                <wp:positionH relativeFrom="column">
                  <wp:posOffset>5276850</wp:posOffset>
                </wp:positionH>
                <wp:positionV relativeFrom="paragraph">
                  <wp:posOffset>4107815</wp:posOffset>
                </wp:positionV>
                <wp:extent cx="1590675" cy="958850"/>
                <wp:effectExtent l="0" t="0" r="0" b="0"/>
                <wp:wrapTight wrapText="bothSides">
                  <wp:wrapPolygon edited="0">
                    <wp:start x="776" y="0"/>
                    <wp:lineTo x="776" y="21028"/>
                    <wp:lineTo x="20695" y="21028"/>
                    <wp:lineTo x="20695" y="0"/>
                    <wp:lineTo x="776" y="0"/>
                  </wp:wrapPolygon>
                </wp:wrapTight>
                <wp:docPr id="27" name="Pole tekstowe 27" descr="Według stanu na koniec 2024 r. na jeden podmiot ambulatoryjnej opieki zdrowotnej przypadało średnio 1375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95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2380C" w14:textId="6FC8829E" w:rsidR="00984DA3" w:rsidRPr="00156EFE" w:rsidRDefault="009F68AC" w:rsidP="00984DA3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edług stanu na koniec</w:t>
                            </w:r>
                            <w:r w:rsidRPr="009F68AC">
                              <w:rPr>
                                <w:lang w:val="pl-PL"/>
                              </w:rPr>
                              <w:t xml:space="preserve"> 2024 r. </w:t>
                            </w:r>
                            <w:r>
                              <w:rPr>
                                <w:lang w:val="pl-PL"/>
                              </w:rPr>
                              <w:t>n</w:t>
                            </w:r>
                            <w:r w:rsidR="00304557">
                              <w:rPr>
                                <w:lang w:val="pl-PL"/>
                              </w:rPr>
                              <w:t>a</w:t>
                            </w:r>
                            <w:r w:rsidR="00984DA3" w:rsidRPr="00984DA3">
                              <w:rPr>
                                <w:lang w:val="pl-PL"/>
                              </w:rPr>
                              <w:t xml:space="preserve"> jeden podmiot ambulatoryjnej opieki </w:t>
                            </w:r>
                            <w:r w:rsidR="00984DA3">
                              <w:rPr>
                                <w:lang w:val="pl-PL"/>
                              </w:rPr>
                              <w:t>zdrowotnej przypadało średnio 1</w:t>
                            </w:r>
                            <w:r w:rsidR="001B1984">
                              <w:rPr>
                                <w:lang w:val="pl-PL"/>
                              </w:rPr>
                              <w:t> 375 </w:t>
                            </w:r>
                            <w:r w:rsidR="00984DA3" w:rsidRPr="00984DA3">
                              <w:rPr>
                                <w:lang w:val="pl-PL"/>
                              </w:rPr>
                              <w:t>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A88795" id="Pole tekstowe 27" o:spid="_x0000_s1028" type="#_x0000_t202" alt="Według stanu na koniec 2024 r. na jeden podmiot ambulatoryjnej opieki zdrowotnej przypadało średnio 1375 osób" style="position:absolute;margin-left:415.5pt;margin-top:323.45pt;width:125.25pt;height:75.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" filled="f" stroked="f">
                <v:textbox>
                  <w:txbxContent>
                    <w:p w14:paraId="4F72380C" w14:textId="6FC8829E" w:rsidR="00984DA3" w:rsidRPr="00156EFE" w:rsidRDefault="009F68AC" w:rsidP="00984DA3">
                      <w:pPr>
                        <w:pStyle w:val="Tekstzbokuwramcenaszarympolu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edług stanu na koniec</w:t>
                      </w:r>
                      <w:r w:rsidRPr="009F68AC">
                        <w:rPr>
                          <w:lang w:val="pl-PL"/>
                        </w:rPr>
                        <w:t xml:space="preserve"> 2024 r. </w:t>
                      </w:r>
                      <w:r>
                        <w:rPr>
                          <w:lang w:val="pl-PL"/>
                        </w:rPr>
                        <w:t>n</w:t>
                      </w:r>
                      <w:r w:rsidR="00304557">
                        <w:rPr>
                          <w:lang w:val="pl-PL"/>
                        </w:rPr>
                        <w:t>a</w:t>
                      </w:r>
                      <w:r w:rsidR="00984DA3" w:rsidRPr="00984DA3">
                        <w:rPr>
                          <w:lang w:val="pl-PL"/>
                        </w:rPr>
                        <w:t xml:space="preserve"> jeden podmiot ambulatoryjnej opieki </w:t>
                      </w:r>
                      <w:r w:rsidR="00984DA3">
                        <w:rPr>
                          <w:lang w:val="pl-PL"/>
                        </w:rPr>
                        <w:t>zdrowotnej przypadało średnio 1</w:t>
                      </w:r>
                      <w:r w:rsidR="001B1984">
                        <w:rPr>
                          <w:lang w:val="pl-PL"/>
                        </w:rPr>
                        <w:t> 375 </w:t>
                      </w:r>
                      <w:r w:rsidR="00984DA3" w:rsidRPr="00984DA3">
                        <w:rPr>
                          <w:lang w:val="pl-PL"/>
                        </w:rPr>
                        <w:t>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4067" w:rsidRPr="006F6F90">
        <w:t>Na jeden podmiot ambulatoryjnej opieki zdrowotnej przypadało średnio 1</w:t>
      </w:r>
      <w:r w:rsidR="003B379A">
        <w:t> </w:t>
      </w:r>
      <w:r w:rsidR="0037673A" w:rsidRPr="006F6F90">
        <w:t>375</w:t>
      </w:r>
      <w:r w:rsidR="00414067" w:rsidRPr="006F6F90">
        <w:t xml:space="preserve"> osób</w:t>
      </w:r>
      <w:r w:rsidR="0099370C" w:rsidRPr="006F6F90">
        <w:rPr>
          <w:rStyle w:val="Odwoanieprzypisudolnego"/>
          <w:color w:val="000000" w:themeColor="text1"/>
          <w:lang w:eastAsia="pl-PL"/>
        </w:rPr>
        <w:footnoteReference w:id="2"/>
      </w:r>
      <w:r w:rsidR="0099370C" w:rsidRPr="006F6F90">
        <w:rPr>
          <w:lang w:eastAsia="pl-PL"/>
        </w:rPr>
        <w:t xml:space="preserve"> </w:t>
      </w:r>
      <w:r w:rsidR="00414067" w:rsidRPr="006F6F90">
        <w:t>(o 3</w:t>
      </w:r>
      <w:r w:rsidR="00F84CAE" w:rsidRPr="006F6F90">
        <w:t>8</w:t>
      </w:r>
      <w:r w:rsidR="00414067" w:rsidRPr="006F6F90">
        <w:t xml:space="preserve"> mniej niż </w:t>
      </w:r>
      <w:r w:rsidR="00984DA3">
        <w:t>w 2023 r.</w:t>
      </w:r>
      <w:r w:rsidR="00414067" w:rsidRPr="006F6F90">
        <w:t>). Najwięcej ludności na jedną przychodnię i praktykę odnotowano w</w:t>
      </w:r>
      <w:r w:rsidR="00984DA3">
        <w:t> </w:t>
      </w:r>
      <w:r w:rsidR="00414067" w:rsidRPr="006F6F90">
        <w:t>województwie pomorskim (1</w:t>
      </w:r>
      <w:r w:rsidR="003B379A">
        <w:t> </w:t>
      </w:r>
      <w:r w:rsidR="00414067" w:rsidRPr="006F6F90">
        <w:t>6</w:t>
      </w:r>
      <w:r w:rsidR="00F84CAE" w:rsidRPr="006F6F90">
        <w:t>24</w:t>
      </w:r>
      <w:r w:rsidR="00414067" w:rsidRPr="006F6F90">
        <w:t xml:space="preserve"> osób), a najmniej – w podlaskim (1</w:t>
      </w:r>
      <w:r w:rsidR="003B379A">
        <w:t> </w:t>
      </w:r>
      <w:r w:rsidR="00414067" w:rsidRPr="006F6F90">
        <w:t>1</w:t>
      </w:r>
      <w:r w:rsidR="00F84CAE" w:rsidRPr="006F6F90">
        <w:t>58</w:t>
      </w:r>
      <w:r w:rsidR="00984DA3">
        <w:t>).</w:t>
      </w:r>
    </w:p>
    <w:p w14:paraId="7EAAF4DF" w14:textId="0B2ED8B9" w:rsidR="00817E7C" w:rsidRPr="00FD5A6A" w:rsidRDefault="00817E7C" w:rsidP="00817E7C">
      <w:pPr>
        <w:pStyle w:val="tytuwykresu0"/>
        <w:spacing w:before="240" w:after="0"/>
        <w:ind w:left="680" w:hanging="680"/>
        <w:rPr>
          <w:color w:val="000000" w:themeColor="text1"/>
          <w:sz w:val="19"/>
          <w:szCs w:val="19"/>
        </w:rPr>
      </w:pPr>
      <w:r w:rsidRPr="00FD5A6A">
        <w:rPr>
          <w:color w:val="000000" w:themeColor="text1"/>
          <w:sz w:val="19"/>
          <w:szCs w:val="19"/>
        </w:rPr>
        <w:t xml:space="preserve">Mapa 1. </w:t>
      </w:r>
      <w:r w:rsidR="007B2C8E">
        <w:rPr>
          <w:color w:val="000000" w:themeColor="text1"/>
          <w:sz w:val="19"/>
          <w:szCs w:val="19"/>
        </w:rPr>
        <w:t>Liczba ludności przypadająca na 1 p</w:t>
      </w:r>
      <w:r w:rsidR="00EB39B4">
        <w:rPr>
          <w:color w:val="000000" w:themeColor="text1"/>
          <w:sz w:val="19"/>
          <w:szCs w:val="19"/>
        </w:rPr>
        <w:t>o</w:t>
      </w:r>
      <w:r w:rsidRPr="00FD5A6A">
        <w:rPr>
          <w:color w:val="000000" w:themeColor="text1"/>
          <w:sz w:val="19"/>
          <w:szCs w:val="19"/>
        </w:rPr>
        <w:t>dmiot ambulatoryjnej opieki zdrowotnej według województw w 2024</w:t>
      </w:r>
      <w:r w:rsidR="00BD2372" w:rsidRPr="00FD5A6A">
        <w:rPr>
          <w:color w:val="000000" w:themeColor="text1"/>
          <w:sz w:val="19"/>
          <w:szCs w:val="19"/>
        </w:rPr>
        <w:t xml:space="preserve"> </w:t>
      </w:r>
      <w:r w:rsidRPr="00FD5A6A">
        <w:rPr>
          <w:color w:val="000000" w:themeColor="text1"/>
          <w:sz w:val="19"/>
          <w:szCs w:val="19"/>
        </w:rPr>
        <w:t>r.</w:t>
      </w:r>
    </w:p>
    <w:p w14:paraId="712D036B" w14:textId="18AC9853" w:rsidR="006B7502" w:rsidRPr="00CA0D0C" w:rsidRDefault="007B2C8E" w:rsidP="00EB39B4">
      <w:pPr>
        <w:pStyle w:val="tytuwykresu0"/>
        <w:spacing w:before="0" w:after="0"/>
        <w:ind w:firstLine="680"/>
        <w:rPr>
          <w:color w:val="000000" w:themeColor="text1"/>
          <w:sz w:val="19"/>
          <w:szCs w:val="19"/>
        </w:rPr>
      </w:pPr>
      <w:r w:rsidRPr="007B2C8E">
        <w:rPr>
          <w:b w:val="0"/>
          <w:noProof/>
          <w:sz w:val="19"/>
          <w:szCs w:val="19"/>
          <w:lang w:eastAsia="pl-PL"/>
        </w:rPr>
        <w:drawing>
          <wp:anchor distT="0" distB="0" distL="114300" distR="114300" simplePos="0" relativeHeight="251792384" behindDoc="0" locked="0" layoutInCell="1" allowOverlap="1" wp14:anchorId="523C4A0B" wp14:editId="31F6D8EF">
            <wp:simplePos x="0" y="0"/>
            <wp:positionH relativeFrom="column">
              <wp:posOffset>61415</wp:posOffset>
            </wp:positionH>
            <wp:positionV relativeFrom="paragraph">
              <wp:posOffset>270472</wp:posOffset>
            </wp:positionV>
            <wp:extent cx="4721860" cy="3261995"/>
            <wp:effectExtent l="0" t="0" r="2540" b="0"/>
            <wp:wrapTopAndBottom/>
            <wp:docPr id="18" name="Obraz 18" descr="Mapa pierwsza przedstawia liczbę ludności przypadającą na 1 podmiot ambulatoryjnej opieki zdrowotnej według województw w 2024 r. według stanu w dniu 31 grudnia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mfkrk01\SZ\notatki informacyjne\za 2024\ZD-3\mapy\mapa1\Corel-gotowe\III_wersja\MapaAmb1_2024_ko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7E7C" w:rsidRPr="00FD5A6A">
        <w:rPr>
          <w:b w:val="0"/>
          <w:sz w:val="19"/>
          <w:szCs w:val="19"/>
        </w:rPr>
        <w:t>Stan w dniu 31 grudnia</w:t>
      </w:r>
    </w:p>
    <w:p w14:paraId="075E4A6E" w14:textId="4D7064D6" w:rsidR="00E147C2" w:rsidRPr="005D76E1" w:rsidRDefault="005D76E1" w:rsidP="009D160C">
      <w:pPr>
        <w:pStyle w:val="Nagwek2"/>
        <w:spacing w:before="840"/>
        <w:rPr>
          <w:lang w:val="pl-PL"/>
        </w:rPr>
      </w:pPr>
      <w:r w:rsidRPr="005D76E1">
        <w:rPr>
          <w:noProof/>
          <w:color w:val="000000" w:themeColor="text1"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2C6317B1" wp14:editId="0C4458B2">
                <wp:simplePos x="0" y="0"/>
                <wp:positionH relativeFrom="column">
                  <wp:posOffset>5276850</wp:posOffset>
                </wp:positionH>
                <wp:positionV relativeFrom="paragraph">
                  <wp:posOffset>101270</wp:posOffset>
                </wp:positionV>
                <wp:extent cx="1724025" cy="717550"/>
                <wp:effectExtent l="0" t="0" r="0" b="6350"/>
                <wp:wrapTight wrapText="bothSides">
                  <wp:wrapPolygon edited="0">
                    <wp:start x="716" y="0"/>
                    <wp:lineTo x="716" y="21218"/>
                    <wp:lineTo x="20765" y="21218"/>
                    <wp:lineTo x="20765" y="0"/>
                    <wp:lineTo x="716" y="0"/>
                  </wp:wrapPolygon>
                </wp:wrapTight>
                <wp:docPr id="24" name="Pole tekstowe 24" descr="W 2024 r. w  ambulatoryjnej opiece zdrowotnej udzielono 360,6 mln pora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1112D" w14:textId="6F40CE7E" w:rsidR="00E147C2" w:rsidRPr="00984DA3" w:rsidRDefault="00304557" w:rsidP="00984DA3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9F68AC">
                              <w:t xml:space="preserve"> 2024 r. w</w:t>
                            </w:r>
                            <w:r w:rsidR="00E147C2" w:rsidRPr="00156EFE">
                              <w:t xml:space="preserve"> ambulatoryjnej opiece zdrowotnej udzielono</w:t>
                            </w:r>
                            <w:r w:rsidR="00984DA3" w:rsidRPr="00984DA3">
                              <w:t xml:space="preserve"> 360,6</w:t>
                            </w:r>
                            <w:r w:rsidR="00A47495">
                              <w:t> </w:t>
                            </w:r>
                            <w:r w:rsidR="00984DA3" w:rsidRPr="00984DA3">
                              <w:t>mln po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6317B1" id="Pole tekstowe 24" o:spid="_x0000_s1029" type="#_x0000_t202" alt="W 2024 r. w  ambulatoryjnej opiece zdrowotnej udzielono 360,6 mln porad" style="position:absolute;margin-left:415.5pt;margin-top:7.95pt;width:135.75pt;height:56.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" filled="f" stroked="f">
                <v:textbox>
                  <w:txbxContent>
                    <w:p w14:paraId="2971112D" w14:textId="6F40CE7E" w:rsidR="00E147C2" w:rsidRPr="00984DA3" w:rsidRDefault="00304557" w:rsidP="00984DA3">
                      <w:pPr>
                        <w:pStyle w:val="tekstzboku"/>
                      </w:pPr>
                      <w:r>
                        <w:t>W</w:t>
                      </w:r>
                      <w:r w:rsidR="009F68AC">
                        <w:t xml:space="preserve"> 2024 r. w</w:t>
                      </w:r>
                      <w:r w:rsidR="00E147C2" w:rsidRPr="00156EFE">
                        <w:t xml:space="preserve"> ambulatoryjnej opiece zdrowotnej udzielono</w:t>
                      </w:r>
                      <w:r w:rsidR="00984DA3" w:rsidRPr="00984DA3">
                        <w:t xml:space="preserve"> 360,6</w:t>
                      </w:r>
                      <w:r w:rsidR="00A47495">
                        <w:t> </w:t>
                      </w:r>
                      <w:r w:rsidR="00984DA3" w:rsidRPr="00984DA3">
                        <w:t>mln pora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47C2" w:rsidRPr="005D76E1">
        <w:rPr>
          <w:lang w:val="pl-PL"/>
        </w:rPr>
        <w:t>Porady ambulatoryjne</w:t>
      </w:r>
    </w:p>
    <w:p w14:paraId="475A15A2" w14:textId="71F8FFD6" w:rsidR="00E147C2" w:rsidRPr="006F6F90" w:rsidRDefault="00E147C2" w:rsidP="00E147C2">
      <w:pPr>
        <w:rPr>
          <w:color w:val="000000" w:themeColor="text1"/>
          <w:lang w:eastAsia="pl-PL"/>
        </w:rPr>
      </w:pPr>
      <w:r w:rsidRPr="006F6F90">
        <w:rPr>
          <w:color w:val="000000" w:themeColor="text1"/>
          <w:lang w:eastAsia="pl-PL"/>
        </w:rPr>
        <w:t>W 202</w:t>
      </w:r>
      <w:r w:rsidR="00BA4847" w:rsidRPr="006F6F90">
        <w:rPr>
          <w:color w:val="000000" w:themeColor="text1"/>
          <w:lang w:eastAsia="pl-PL"/>
        </w:rPr>
        <w:t>4</w:t>
      </w:r>
      <w:r w:rsidRPr="006F6F90">
        <w:rPr>
          <w:color w:val="000000" w:themeColor="text1"/>
          <w:lang w:eastAsia="pl-PL"/>
        </w:rPr>
        <w:t xml:space="preserve"> r. w przychodniach i w ramach praktyk udzielono </w:t>
      </w:r>
      <w:r w:rsidR="009F68AC">
        <w:rPr>
          <w:color w:val="000000" w:themeColor="text1"/>
          <w:lang w:eastAsia="pl-PL"/>
        </w:rPr>
        <w:t xml:space="preserve">łącznie </w:t>
      </w:r>
      <w:r w:rsidRPr="006F6F90">
        <w:rPr>
          <w:color w:val="000000" w:themeColor="text1"/>
          <w:lang w:eastAsia="pl-PL"/>
        </w:rPr>
        <w:t>3</w:t>
      </w:r>
      <w:r w:rsidR="002B453B" w:rsidRPr="006F6F90">
        <w:rPr>
          <w:color w:val="000000" w:themeColor="text1"/>
          <w:lang w:eastAsia="pl-PL"/>
        </w:rPr>
        <w:t>60</w:t>
      </w:r>
      <w:r w:rsidRPr="006F6F90">
        <w:rPr>
          <w:color w:val="000000" w:themeColor="text1"/>
          <w:lang w:eastAsia="pl-PL"/>
        </w:rPr>
        <w:t>,</w:t>
      </w:r>
      <w:r w:rsidR="002B453B" w:rsidRPr="006F6F90">
        <w:rPr>
          <w:color w:val="000000" w:themeColor="text1"/>
          <w:lang w:eastAsia="pl-PL"/>
        </w:rPr>
        <w:t>6</w:t>
      </w:r>
      <w:r w:rsidRPr="006F6F90">
        <w:rPr>
          <w:color w:val="000000" w:themeColor="text1"/>
          <w:lang w:eastAsia="pl-PL"/>
        </w:rPr>
        <w:t xml:space="preserve"> mln porad </w:t>
      </w:r>
      <w:r w:rsidR="009F68AC">
        <w:rPr>
          <w:color w:val="000000" w:themeColor="text1"/>
          <w:lang w:eastAsia="pl-PL"/>
        </w:rPr>
        <w:t>z zakresu ambulatoryjnej opieki</w:t>
      </w:r>
      <w:r w:rsidRPr="006F6F90">
        <w:rPr>
          <w:color w:val="000000" w:themeColor="text1"/>
          <w:lang w:eastAsia="pl-PL"/>
        </w:rPr>
        <w:t xml:space="preserve"> zdrowotnej – 3</w:t>
      </w:r>
      <w:r w:rsidR="00D60392" w:rsidRPr="006F6F90">
        <w:rPr>
          <w:color w:val="000000" w:themeColor="text1"/>
          <w:lang w:eastAsia="pl-PL"/>
        </w:rPr>
        <w:t>24</w:t>
      </w:r>
      <w:r w:rsidRPr="006F6F90">
        <w:rPr>
          <w:color w:val="000000" w:themeColor="text1"/>
          <w:lang w:eastAsia="pl-PL"/>
        </w:rPr>
        <w:t>,</w:t>
      </w:r>
      <w:r w:rsidR="00D60392" w:rsidRPr="006F6F90">
        <w:rPr>
          <w:color w:val="000000" w:themeColor="text1"/>
          <w:lang w:eastAsia="pl-PL"/>
        </w:rPr>
        <w:t>7</w:t>
      </w:r>
      <w:r w:rsidRPr="006F6F90">
        <w:rPr>
          <w:color w:val="000000" w:themeColor="text1"/>
          <w:lang w:eastAsia="pl-PL"/>
        </w:rPr>
        <w:t xml:space="preserve"> mln lekarskich (o 4,</w:t>
      </w:r>
      <w:r w:rsidR="00A2787A" w:rsidRPr="006F6F90">
        <w:rPr>
          <w:color w:val="000000" w:themeColor="text1"/>
          <w:lang w:eastAsia="pl-PL"/>
        </w:rPr>
        <w:t>0</w:t>
      </w:r>
      <w:r w:rsidRPr="006F6F90">
        <w:rPr>
          <w:color w:val="000000" w:themeColor="text1"/>
          <w:lang w:eastAsia="pl-PL"/>
        </w:rPr>
        <w:t xml:space="preserve">% </w:t>
      </w:r>
      <w:r w:rsidR="00AC213F">
        <w:rPr>
          <w:color w:val="000000" w:themeColor="text1"/>
          <w:lang w:eastAsia="pl-PL"/>
        </w:rPr>
        <w:t xml:space="preserve">więcej niż </w:t>
      </w:r>
      <w:r w:rsidR="004F2A6B">
        <w:rPr>
          <w:color w:val="000000" w:themeColor="text1"/>
          <w:lang w:eastAsia="pl-PL"/>
        </w:rPr>
        <w:t>w 2023 r.</w:t>
      </w:r>
      <w:r w:rsidRPr="006F6F90">
        <w:rPr>
          <w:color w:val="000000" w:themeColor="text1"/>
          <w:lang w:eastAsia="pl-PL"/>
        </w:rPr>
        <w:t xml:space="preserve">) </w:t>
      </w:r>
      <w:r w:rsidR="00EF5B24">
        <w:rPr>
          <w:color w:val="000000" w:themeColor="text1"/>
          <w:lang w:eastAsia="pl-PL"/>
        </w:rPr>
        <w:t>i </w:t>
      </w:r>
      <w:r w:rsidRPr="006F6F90">
        <w:rPr>
          <w:color w:val="000000" w:themeColor="text1"/>
          <w:lang w:eastAsia="pl-PL"/>
        </w:rPr>
        <w:t>3</w:t>
      </w:r>
      <w:r w:rsidR="00D60392" w:rsidRPr="006F6F90">
        <w:rPr>
          <w:color w:val="000000" w:themeColor="text1"/>
          <w:lang w:eastAsia="pl-PL"/>
        </w:rPr>
        <w:t>5</w:t>
      </w:r>
      <w:r w:rsidRPr="006F6F90">
        <w:rPr>
          <w:color w:val="000000" w:themeColor="text1"/>
          <w:lang w:eastAsia="pl-PL"/>
        </w:rPr>
        <w:t>,</w:t>
      </w:r>
      <w:r w:rsidR="00D60392" w:rsidRPr="006F6F90">
        <w:rPr>
          <w:color w:val="000000" w:themeColor="text1"/>
          <w:lang w:eastAsia="pl-PL"/>
        </w:rPr>
        <w:t>8</w:t>
      </w:r>
      <w:r w:rsidR="00EF5B24">
        <w:rPr>
          <w:color w:val="000000" w:themeColor="text1"/>
          <w:lang w:eastAsia="pl-PL"/>
        </w:rPr>
        <w:t> </w:t>
      </w:r>
      <w:r w:rsidRPr="006F6F90">
        <w:rPr>
          <w:color w:val="000000" w:themeColor="text1"/>
          <w:lang w:eastAsia="pl-PL"/>
        </w:rPr>
        <w:t xml:space="preserve">mln stomatologicznych (o </w:t>
      </w:r>
      <w:r w:rsidR="00DE6F72" w:rsidRPr="006F6F90">
        <w:rPr>
          <w:color w:val="000000" w:themeColor="text1"/>
          <w:lang w:eastAsia="pl-PL"/>
        </w:rPr>
        <w:t>2</w:t>
      </w:r>
      <w:r w:rsidRPr="006F6F90">
        <w:rPr>
          <w:color w:val="000000" w:themeColor="text1"/>
          <w:lang w:eastAsia="pl-PL"/>
        </w:rPr>
        <w:t>,</w:t>
      </w:r>
      <w:r w:rsidR="00DE6F72" w:rsidRPr="006F6F90">
        <w:rPr>
          <w:color w:val="000000" w:themeColor="text1"/>
          <w:lang w:eastAsia="pl-PL"/>
        </w:rPr>
        <w:t>6</w:t>
      </w:r>
      <w:r w:rsidRPr="006F6F90">
        <w:rPr>
          <w:color w:val="000000" w:themeColor="text1"/>
          <w:lang w:eastAsia="pl-PL"/>
        </w:rPr>
        <w:t xml:space="preserve">% </w:t>
      </w:r>
      <w:r w:rsidR="00AC213F">
        <w:rPr>
          <w:color w:val="000000" w:themeColor="text1"/>
          <w:lang w:eastAsia="pl-PL"/>
        </w:rPr>
        <w:t>więcej</w:t>
      </w:r>
      <w:r w:rsidRPr="006F6F90">
        <w:rPr>
          <w:color w:val="000000" w:themeColor="text1"/>
          <w:lang w:eastAsia="pl-PL"/>
        </w:rPr>
        <w:t>). W podstawowej opiece zdrowotnej udzielono 18</w:t>
      </w:r>
      <w:r w:rsidR="00377344" w:rsidRPr="006F6F90">
        <w:rPr>
          <w:color w:val="000000" w:themeColor="text1"/>
          <w:lang w:eastAsia="pl-PL"/>
        </w:rPr>
        <w:t>7</w:t>
      </w:r>
      <w:r w:rsidRPr="006F6F90">
        <w:rPr>
          <w:color w:val="000000" w:themeColor="text1"/>
          <w:lang w:eastAsia="pl-PL"/>
        </w:rPr>
        <w:t>,</w:t>
      </w:r>
      <w:r w:rsidR="00377344" w:rsidRPr="006F6F90">
        <w:rPr>
          <w:color w:val="000000" w:themeColor="text1"/>
          <w:lang w:eastAsia="pl-PL"/>
        </w:rPr>
        <w:t xml:space="preserve">0 </w:t>
      </w:r>
      <w:r w:rsidRPr="006F6F90">
        <w:rPr>
          <w:color w:val="000000" w:themeColor="text1"/>
          <w:lang w:eastAsia="pl-PL"/>
        </w:rPr>
        <w:t>mln porad</w:t>
      </w:r>
      <w:r w:rsidRPr="006F6F90">
        <w:rPr>
          <w:rStyle w:val="Odwoanieprzypisudolnego"/>
          <w:color w:val="000000" w:themeColor="text1"/>
          <w:lang w:eastAsia="pl-PL"/>
        </w:rPr>
        <w:footnoteReference w:id="3"/>
      </w:r>
      <w:r w:rsidRPr="006F6F90">
        <w:rPr>
          <w:color w:val="000000" w:themeColor="text1"/>
          <w:lang w:eastAsia="pl-PL"/>
        </w:rPr>
        <w:t xml:space="preserve"> (o </w:t>
      </w:r>
      <w:r w:rsidR="00341541" w:rsidRPr="006F6F90">
        <w:rPr>
          <w:color w:val="000000" w:themeColor="text1"/>
          <w:lang w:eastAsia="pl-PL"/>
        </w:rPr>
        <w:t>3</w:t>
      </w:r>
      <w:r w:rsidRPr="006F6F90">
        <w:rPr>
          <w:color w:val="000000" w:themeColor="text1"/>
          <w:lang w:eastAsia="pl-PL"/>
        </w:rPr>
        <w:t>,</w:t>
      </w:r>
      <w:r w:rsidR="00341541" w:rsidRPr="006F6F90">
        <w:rPr>
          <w:color w:val="000000" w:themeColor="text1"/>
          <w:lang w:eastAsia="pl-PL"/>
        </w:rPr>
        <w:t>2</w:t>
      </w:r>
      <w:r w:rsidRPr="006F6F90">
        <w:rPr>
          <w:color w:val="000000" w:themeColor="text1"/>
          <w:lang w:eastAsia="pl-PL"/>
        </w:rPr>
        <w:t>%</w:t>
      </w:r>
      <w:r w:rsidR="004F2A6B">
        <w:rPr>
          <w:color w:val="000000" w:themeColor="text1"/>
          <w:lang w:eastAsia="pl-PL"/>
        </w:rPr>
        <w:t xml:space="preserve"> więcej</w:t>
      </w:r>
      <w:r w:rsidRPr="006F6F90">
        <w:rPr>
          <w:color w:val="000000" w:themeColor="text1"/>
          <w:lang w:eastAsia="pl-PL"/>
        </w:rPr>
        <w:t>), a w ramach specjalistycznej opieki lekarskiej – 13</w:t>
      </w:r>
      <w:r w:rsidR="009A31D7" w:rsidRPr="006F6F90">
        <w:rPr>
          <w:color w:val="000000" w:themeColor="text1"/>
          <w:lang w:eastAsia="pl-PL"/>
        </w:rPr>
        <w:t>7</w:t>
      </w:r>
      <w:r w:rsidRPr="006F6F90">
        <w:rPr>
          <w:color w:val="000000" w:themeColor="text1"/>
          <w:lang w:eastAsia="pl-PL"/>
        </w:rPr>
        <w:t>,</w:t>
      </w:r>
      <w:r w:rsidR="009A31D7" w:rsidRPr="006F6F90">
        <w:rPr>
          <w:color w:val="000000" w:themeColor="text1"/>
          <w:lang w:eastAsia="pl-PL"/>
        </w:rPr>
        <w:t>8</w:t>
      </w:r>
      <w:r w:rsidR="00EF5B24">
        <w:rPr>
          <w:color w:val="000000" w:themeColor="text1"/>
          <w:lang w:eastAsia="pl-PL"/>
        </w:rPr>
        <w:t xml:space="preserve"> mln (o </w:t>
      </w:r>
      <w:r w:rsidR="00C074B2" w:rsidRPr="006F6F90">
        <w:rPr>
          <w:color w:val="000000" w:themeColor="text1"/>
          <w:lang w:eastAsia="pl-PL"/>
        </w:rPr>
        <w:t>5</w:t>
      </w:r>
      <w:r w:rsidRPr="006F6F90">
        <w:rPr>
          <w:color w:val="000000" w:themeColor="text1"/>
          <w:lang w:eastAsia="pl-PL"/>
        </w:rPr>
        <w:t xml:space="preserve">,0% </w:t>
      </w:r>
      <w:r w:rsidR="00AC213F">
        <w:rPr>
          <w:color w:val="000000" w:themeColor="text1"/>
          <w:lang w:eastAsia="pl-PL"/>
        </w:rPr>
        <w:t>więcej</w:t>
      </w:r>
      <w:r w:rsidR="00EB1CDD">
        <w:rPr>
          <w:color w:val="000000" w:themeColor="text1"/>
          <w:lang w:eastAsia="pl-PL"/>
        </w:rPr>
        <w:t>).</w:t>
      </w:r>
    </w:p>
    <w:p w14:paraId="65FCC01D" w14:textId="6567BED6" w:rsidR="00E147C2" w:rsidRPr="006F6F90" w:rsidRDefault="00E147C2" w:rsidP="00E147C2">
      <w:pPr>
        <w:rPr>
          <w:color w:val="000000" w:themeColor="text1"/>
          <w:lang w:eastAsia="pl-PL"/>
        </w:rPr>
      </w:pPr>
      <w:r w:rsidRPr="006F6F90">
        <w:rPr>
          <w:color w:val="000000" w:themeColor="text1"/>
          <w:lang w:eastAsia="pl-PL"/>
        </w:rPr>
        <w:t>W podstawowej opiece zdrowotnej dzieciom i młodzieży w wieku do 18 lat udzielono 3</w:t>
      </w:r>
      <w:r w:rsidR="000531AE" w:rsidRPr="006F6F90">
        <w:rPr>
          <w:color w:val="000000" w:themeColor="text1"/>
          <w:lang w:eastAsia="pl-PL"/>
        </w:rPr>
        <w:t>7</w:t>
      </w:r>
      <w:r w:rsidRPr="006F6F90">
        <w:rPr>
          <w:color w:val="000000" w:themeColor="text1"/>
          <w:lang w:eastAsia="pl-PL"/>
        </w:rPr>
        <w:t>,</w:t>
      </w:r>
      <w:r w:rsidR="000531AE" w:rsidRPr="006F6F90">
        <w:rPr>
          <w:color w:val="000000" w:themeColor="text1"/>
          <w:lang w:eastAsia="pl-PL"/>
        </w:rPr>
        <w:t>1</w:t>
      </w:r>
      <w:r w:rsidRPr="006F6F90">
        <w:rPr>
          <w:color w:val="000000" w:themeColor="text1"/>
          <w:lang w:eastAsia="pl-PL"/>
        </w:rPr>
        <w:t xml:space="preserve"> mln porad (o 0,</w:t>
      </w:r>
      <w:r w:rsidR="00CB02DB" w:rsidRPr="006F6F90">
        <w:rPr>
          <w:color w:val="000000" w:themeColor="text1"/>
          <w:lang w:eastAsia="pl-PL"/>
        </w:rPr>
        <w:t>6</w:t>
      </w:r>
      <w:r w:rsidRPr="006F6F90">
        <w:rPr>
          <w:color w:val="000000" w:themeColor="text1"/>
          <w:lang w:eastAsia="pl-PL"/>
        </w:rPr>
        <w:t>%</w:t>
      </w:r>
      <w:r w:rsidR="00CD1DA0">
        <w:rPr>
          <w:color w:val="000000" w:themeColor="text1"/>
          <w:lang w:eastAsia="pl-PL"/>
        </w:rPr>
        <w:t xml:space="preserve"> więcej niż w 2023 r.</w:t>
      </w:r>
      <w:r w:rsidRPr="006F6F90">
        <w:rPr>
          <w:color w:val="000000" w:themeColor="text1"/>
          <w:lang w:eastAsia="pl-PL"/>
        </w:rPr>
        <w:t>), natomiast osobom w wieku 65 lat i więcej – 6</w:t>
      </w:r>
      <w:r w:rsidR="000F2798" w:rsidRPr="006F6F90">
        <w:rPr>
          <w:color w:val="000000" w:themeColor="text1"/>
          <w:lang w:eastAsia="pl-PL"/>
        </w:rPr>
        <w:t>7</w:t>
      </w:r>
      <w:r w:rsidRPr="006F6F90">
        <w:rPr>
          <w:color w:val="000000" w:themeColor="text1"/>
          <w:lang w:eastAsia="pl-PL"/>
        </w:rPr>
        <w:t>,</w:t>
      </w:r>
      <w:r w:rsidR="000F2798" w:rsidRPr="006F6F90">
        <w:rPr>
          <w:color w:val="000000" w:themeColor="text1"/>
          <w:lang w:eastAsia="pl-PL"/>
        </w:rPr>
        <w:t>3</w:t>
      </w:r>
      <w:r w:rsidR="000A58AC" w:rsidRPr="006F6F90">
        <w:rPr>
          <w:color w:val="000000" w:themeColor="text1"/>
          <w:lang w:eastAsia="pl-PL"/>
        </w:rPr>
        <w:t xml:space="preserve"> </w:t>
      </w:r>
      <w:r w:rsidRPr="006F6F90">
        <w:rPr>
          <w:color w:val="000000" w:themeColor="text1"/>
          <w:lang w:eastAsia="pl-PL"/>
        </w:rPr>
        <w:t>mln (</w:t>
      </w:r>
      <w:r w:rsidR="00CD1DA0">
        <w:rPr>
          <w:color w:val="000000" w:themeColor="text1"/>
          <w:lang w:eastAsia="pl-PL"/>
        </w:rPr>
        <w:t>o </w:t>
      </w:r>
      <w:r w:rsidRPr="006F6F90">
        <w:rPr>
          <w:color w:val="000000" w:themeColor="text1"/>
          <w:lang w:eastAsia="pl-PL"/>
        </w:rPr>
        <w:t>6,</w:t>
      </w:r>
      <w:r w:rsidR="0043002D" w:rsidRPr="006F6F90">
        <w:rPr>
          <w:color w:val="000000" w:themeColor="text1"/>
          <w:lang w:eastAsia="pl-PL"/>
        </w:rPr>
        <w:t>1</w:t>
      </w:r>
      <w:r w:rsidRPr="006F6F90">
        <w:rPr>
          <w:color w:val="000000" w:themeColor="text1"/>
          <w:lang w:eastAsia="pl-PL"/>
        </w:rPr>
        <w:t xml:space="preserve">% </w:t>
      </w:r>
      <w:r w:rsidR="00CD1DA0">
        <w:rPr>
          <w:color w:val="000000" w:themeColor="text1"/>
          <w:lang w:eastAsia="pl-PL"/>
        </w:rPr>
        <w:t>więcej</w:t>
      </w:r>
      <w:r w:rsidRPr="006F6F90">
        <w:rPr>
          <w:color w:val="000000" w:themeColor="text1"/>
          <w:lang w:eastAsia="pl-PL"/>
        </w:rPr>
        <w:t>). W opiece specjalistycznej odnotowano 1</w:t>
      </w:r>
      <w:r w:rsidR="005C63C3" w:rsidRPr="006F6F90">
        <w:rPr>
          <w:color w:val="000000" w:themeColor="text1"/>
          <w:lang w:eastAsia="pl-PL"/>
        </w:rPr>
        <w:t>7</w:t>
      </w:r>
      <w:r w:rsidRPr="006F6F90">
        <w:rPr>
          <w:color w:val="000000" w:themeColor="text1"/>
          <w:lang w:eastAsia="pl-PL"/>
        </w:rPr>
        <w:t>,</w:t>
      </w:r>
      <w:r w:rsidR="005C63C3" w:rsidRPr="006F6F90">
        <w:rPr>
          <w:color w:val="000000" w:themeColor="text1"/>
          <w:lang w:eastAsia="pl-PL"/>
        </w:rPr>
        <w:t>6</w:t>
      </w:r>
      <w:r w:rsidRPr="006F6F90">
        <w:rPr>
          <w:color w:val="000000" w:themeColor="text1"/>
          <w:lang w:eastAsia="pl-PL"/>
        </w:rPr>
        <w:t xml:space="preserve"> mln porad lekarskich udzielonych dzieciom i młodzieży do 18 lat (o </w:t>
      </w:r>
      <w:r w:rsidR="000D5E56" w:rsidRPr="006F6F90">
        <w:rPr>
          <w:color w:val="000000" w:themeColor="text1"/>
          <w:lang w:eastAsia="pl-PL"/>
        </w:rPr>
        <w:t>4</w:t>
      </w:r>
      <w:r w:rsidRPr="006F6F90">
        <w:rPr>
          <w:color w:val="000000" w:themeColor="text1"/>
          <w:lang w:eastAsia="pl-PL"/>
        </w:rPr>
        <w:t>,</w:t>
      </w:r>
      <w:r w:rsidR="000D5E56" w:rsidRPr="006F6F90">
        <w:rPr>
          <w:color w:val="000000" w:themeColor="text1"/>
          <w:lang w:eastAsia="pl-PL"/>
        </w:rPr>
        <w:t>1</w:t>
      </w:r>
      <w:r w:rsidRPr="006F6F90">
        <w:rPr>
          <w:color w:val="000000" w:themeColor="text1"/>
          <w:lang w:eastAsia="pl-PL"/>
        </w:rPr>
        <w:t xml:space="preserve">% więcej) oraz </w:t>
      </w:r>
      <w:r w:rsidR="00FB35FE" w:rsidRPr="006F6F90">
        <w:rPr>
          <w:color w:val="000000" w:themeColor="text1"/>
          <w:lang w:eastAsia="pl-PL"/>
        </w:rPr>
        <w:t>42</w:t>
      </w:r>
      <w:r w:rsidRPr="006F6F90">
        <w:rPr>
          <w:color w:val="000000" w:themeColor="text1"/>
          <w:lang w:eastAsia="pl-PL"/>
        </w:rPr>
        <w:t>,</w:t>
      </w:r>
      <w:r w:rsidR="00FB35FE" w:rsidRPr="006F6F90">
        <w:rPr>
          <w:color w:val="000000" w:themeColor="text1"/>
          <w:lang w:eastAsia="pl-PL"/>
        </w:rPr>
        <w:t>5</w:t>
      </w:r>
      <w:r w:rsidRPr="006F6F90">
        <w:rPr>
          <w:color w:val="000000" w:themeColor="text1"/>
          <w:lang w:eastAsia="pl-PL"/>
        </w:rPr>
        <w:t xml:space="preserve"> mln porad świadczonych osobom w</w:t>
      </w:r>
      <w:r w:rsidR="00D35F59">
        <w:rPr>
          <w:color w:val="000000" w:themeColor="text1"/>
          <w:lang w:eastAsia="pl-PL"/>
        </w:rPr>
        <w:t> </w:t>
      </w:r>
      <w:r w:rsidRPr="006F6F90">
        <w:rPr>
          <w:color w:val="000000" w:themeColor="text1"/>
          <w:lang w:eastAsia="pl-PL"/>
        </w:rPr>
        <w:t>wieku 65 lat i</w:t>
      </w:r>
      <w:r w:rsidR="000A58AC" w:rsidRPr="006F6F90">
        <w:rPr>
          <w:color w:val="000000" w:themeColor="text1"/>
          <w:lang w:eastAsia="pl-PL"/>
        </w:rPr>
        <w:t xml:space="preserve"> </w:t>
      </w:r>
      <w:r w:rsidRPr="006F6F90">
        <w:rPr>
          <w:color w:val="000000" w:themeColor="text1"/>
          <w:lang w:eastAsia="pl-PL"/>
        </w:rPr>
        <w:t>więcej (o </w:t>
      </w:r>
      <w:r w:rsidR="00FB35FE" w:rsidRPr="006F6F90">
        <w:rPr>
          <w:color w:val="000000" w:themeColor="text1"/>
          <w:lang w:eastAsia="pl-PL"/>
        </w:rPr>
        <w:t>7</w:t>
      </w:r>
      <w:r w:rsidRPr="006F6F90">
        <w:rPr>
          <w:color w:val="000000" w:themeColor="text1"/>
          <w:lang w:eastAsia="pl-PL"/>
        </w:rPr>
        <w:t>,</w:t>
      </w:r>
      <w:r w:rsidR="00FB35FE" w:rsidRPr="006F6F90">
        <w:rPr>
          <w:color w:val="000000" w:themeColor="text1"/>
          <w:lang w:eastAsia="pl-PL"/>
        </w:rPr>
        <w:t>1</w:t>
      </w:r>
      <w:r w:rsidRPr="006F6F90">
        <w:rPr>
          <w:color w:val="000000" w:themeColor="text1"/>
          <w:lang w:eastAsia="pl-PL"/>
        </w:rPr>
        <w:t>% więcej).</w:t>
      </w:r>
    </w:p>
    <w:p w14:paraId="2EF59D66" w14:textId="4790424F" w:rsidR="006B44C5" w:rsidRPr="00FD5A6A" w:rsidRDefault="006B44C5" w:rsidP="006B44C5">
      <w:pPr>
        <w:pStyle w:val="tytuwykresu0"/>
        <w:spacing w:before="360"/>
        <w:rPr>
          <w:color w:val="000000" w:themeColor="text1"/>
          <w:sz w:val="19"/>
          <w:szCs w:val="19"/>
        </w:rPr>
      </w:pPr>
      <w:r w:rsidRPr="00FD5A6A">
        <w:rPr>
          <w:sz w:val="19"/>
          <w:szCs w:val="19"/>
        </w:rPr>
        <w:t xml:space="preserve">Wykres 3. Porady ambulatoryjne według rodzaju porad i wieku pacjentów </w:t>
      </w:r>
      <w:r w:rsidRPr="00FD5A6A">
        <w:rPr>
          <w:color w:val="000000" w:themeColor="text1"/>
          <w:sz w:val="19"/>
          <w:szCs w:val="19"/>
        </w:rPr>
        <w:t>w 2024</w:t>
      </w:r>
      <w:r w:rsidR="00DC346B" w:rsidRPr="00FD5A6A">
        <w:rPr>
          <w:color w:val="000000" w:themeColor="text1"/>
          <w:sz w:val="19"/>
          <w:szCs w:val="19"/>
        </w:rPr>
        <w:t xml:space="preserve"> </w:t>
      </w:r>
      <w:r w:rsidRPr="00FD5A6A">
        <w:rPr>
          <w:color w:val="000000" w:themeColor="text1"/>
          <w:sz w:val="19"/>
          <w:szCs w:val="19"/>
        </w:rPr>
        <w:t>r.</w:t>
      </w:r>
    </w:p>
    <w:p w14:paraId="7620A861" w14:textId="7F690BCC" w:rsidR="002104FB" w:rsidRDefault="002F5D66" w:rsidP="006B44C5">
      <w:pPr>
        <w:pStyle w:val="tytuwykresu0"/>
        <w:spacing w:before="360"/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w:drawing>
          <wp:inline distT="0" distB="0" distL="0" distR="0" wp14:anchorId="2F26BD95" wp14:editId="7D972704">
            <wp:extent cx="4984750" cy="1887483"/>
            <wp:effectExtent l="0" t="0" r="6350" b="0"/>
            <wp:docPr id="16" name="Obraz 16" descr="Wykres trzeci przedstawia porady ambulatoryjne według rodzaju porad i wieku pacjentów w 2024 r.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98" cy="1899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FECA44" w14:textId="16D9F6B6" w:rsidR="00E47B3E" w:rsidRPr="006F6F90" w:rsidRDefault="00D116B0" w:rsidP="00E47B3E">
      <w:pPr>
        <w:spacing w:before="360"/>
        <w:rPr>
          <w:rFonts w:eastAsia="Times New Roman" w:cs="Times New Roman"/>
          <w:color w:val="000000" w:themeColor="text1"/>
          <w:szCs w:val="19"/>
          <w:lang w:eastAsia="pl-PL"/>
        </w:rPr>
      </w:pPr>
      <w:r w:rsidRPr="006F6F90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05B3D6B" wp14:editId="229BA34C">
                <wp:simplePos x="0" y="0"/>
                <wp:positionH relativeFrom="column">
                  <wp:posOffset>5278755</wp:posOffset>
                </wp:positionH>
                <wp:positionV relativeFrom="paragraph">
                  <wp:posOffset>666750</wp:posOffset>
                </wp:positionV>
                <wp:extent cx="1685925" cy="922655"/>
                <wp:effectExtent l="0" t="0" r="0" b="0"/>
                <wp:wrapTight wrapText="bothSides">
                  <wp:wrapPolygon edited="0">
                    <wp:start x="732" y="0"/>
                    <wp:lineTo x="732" y="20961"/>
                    <wp:lineTo x="20746" y="20961"/>
                    <wp:lineTo x="20746" y="0"/>
                    <wp:lineTo x="732" y="0"/>
                  </wp:wrapPolygon>
                </wp:wrapTight>
                <wp:docPr id="17" name="Pole tekstowe 17" descr="W 2024 r. najwięcej (ponad 24 mln) porad lekarskich w opiece specjalistycznej udzielono w poradniach chirurgiczn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22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66DD0" w14:textId="1333EC80" w:rsidR="00E47B3E" w:rsidRPr="002F7584" w:rsidRDefault="009F68AC" w:rsidP="002F7584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 2024 r. n</w:t>
                            </w:r>
                            <w:r w:rsidR="00E47B3E" w:rsidRPr="002F7584">
                              <w:rPr>
                                <w:lang w:val="pl-PL"/>
                              </w:rPr>
                              <w:t xml:space="preserve">ajwięcej </w:t>
                            </w:r>
                            <w:r w:rsidR="00304557">
                              <w:rPr>
                                <w:lang w:val="pl-PL"/>
                              </w:rPr>
                              <w:t xml:space="preserve">(ponad 24 mln) </w:t>
                            </w:r>
                            <w:r w:rsidR="00E47B3E" w:rsidRPr="002F7584">
                              <w:rPr>
                                <w:lang w:val="pl-PL"/>
                              </w:rPr>
                              <w:t>porad lekarskich</w:t>
                            </w:r>
                            <w:r w:rsidR="00304557">
                              <w:rPr>
                                <w:lang w:val="pl-PL"/>
                              </w:rPr>
                              <w:t xml:space="preserve"> w</w:t>
                            </w:r>
                            <w:r>
                              <w:rPr>
                                <w:lang w:val="pl-PL"/>
                              </w:rPr>
                              <w:t> </w:t>
                            </w:r>
                            <w:r w:rsidR="00304557">
                              <w:rPr>
                                <w:lang w:val="pl-PL"/>
                              </w:rPr>
                              <w:t>opiece specjalistycznej</w:t>
                            </w:r>
                            <w:r w:rsidR="00E47B3E" w:rsidRPr="002F7584">
                              <w:rPr>
                                <w:lang w:val="pl-PL"/>
                              </w:rPr>
                              <w:t xml:space="preserve"> udzielono w</w:t>
                            </w:r>
                            <w:r w:rsidR="00D116B0">
                              <w:rPr>
                                <w:lang w:val="pl-PL"/>
                              </w:rPr>
                              <w:t> </w:t>
                            </w:r>
                            <w:r w:rsidR="00E47B3E" w:rsidRPr="002F7584">
                              <w:rPr>
                                <w:lang w:val="pl-PL"/>
                              </w:rPr>
                              <w:t xml:space="preserve">poradniach chirurgicz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5B3D6B" id="Pole tekstowe 17" o:spid="_x0000_s1030" type="#_x0000_t202" alt="W 2024 r. najwięcej (ponad 24 mln) porad lekarskich w opiece specjalistycznej udzielono w poradniach chirurgicznych " style="position:absolute;margin-left:415.65pt;margin-top:52.5pt;width:132.75pt;height:72.6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" filled="f" stroked="f">
                <v:textbox>
                  <w:txbxContent>
                    <w:p w14:paraId="41366DD0" w14:textId="1333EC80" w:rsidR="00E47B3E" w:rsidRPr="002F7584" w:rsidRDefault="009F68AC" w:rsidP="002F7584">
                      <w:pPr>
                        <w:pStyle w:val="Tekstzbokuwramcenaszarympolu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 2024 r. n</w:t>
                      </w:r>
                      <w:r w:rsidR="00E47B3E" w:rsidRPr="002F7584">
                        <w:rPr>
                          <w:lang w:val="pl-PL"/>
                        </w:rPr>
                        <w:t xml:space="preserve">ajwięcej </w:t>
                      </w:r>
                      <w:r w:rsidR="00304557">
                        <w:rPr>
                          <w:lang w:val="pl-PL"/>
                        </w:rPr>
                        <w:t xml:space="preserve">(ponad 24 mln) </w:t>
                      </w:r>
                      <w:r w:rsidR="00E47B3E" w:rsidRPr="002F7584">
                        <w:rPr>
                          <w:lang w:val="pl-PL"/>
                        </w:rPr>
                        <w:t>porad lekarskich</w:t>
                      </w:r>
                      <w:r w:rsidR="00304557">
                        <w:rPr>
                          <w:lang w:val="pl-PL"/>
                        </w:rPr>
                        <w:t xml:space="preserve"> w</w:t>
                      </w:r>
                      <w:r>
                        <w:rPr>
                          <w:lang w:val="pl-PL"/>
                        </w:rPr>
                        <w:t> </w:t>
                      </w:r>
                      <w:r w:rsidR="00304557">
                        <w:rPr>
                          <w:lang w:val="pl-PL"/>
                        </w:rPr>
                        <w:t>opiece specjalistycznej</w:t>
                      </w:r>
                      <w:r w:rsidR="00E47B3E" w:rsidRPr="002F7584">
                        <w:rPr>
                          <w:lang w:val="pl-PL"/>
                        </w:rPr>
                        <w:t xml:space="preserve"> udzielono w</w:t>
                      </w:r>
                      <w:r w:rsidR="00D116B0">
                        <w:rPr>
                          <w:lang w:val="pl-PL"/>
                        </w:rPr>
                        <w:t> </w:t>
                      </w:r>
                      <w:r w:rsidR="00E47B3E" w:rsidRPr="002F7584">
                        <w:rPr>
                          <w:lang w:val="pl-PL"/>
                        </w:rPr>
                        <w:t xml:space="preserve">poradniach chirurgiczn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7B3E" w:rsidRPr="006F6F90">
        <w:rPr>
          <w:rFonts w:eastAsia="Times New Roman" w:cs="Times New Roman"/>
          <w:color w:val="000000" w:themeColor="text1"/>
          <w:szCs w:val="19"/>
          <w:lang w:eastAsia="pl-PL"/>
        </w:rPr>
        <w:t>W 202</w:t>
      </w:r>
      <w:r w:rsidR="009E40B0" w:rsidRPr="006F6F90">
        <w:rPr>
          <w:rFonts w:eastAsia="Times New Roman" w:cs="Times New Roman"/>
          <w:color w:val="000000" w:themeColor="text1"/>
          <w:szCs w:val="19"/>
          <w:lang w:eastAsia="pl-PL"/>
        </w:rPr>
        <w:t>4</w:t>
      </w:r>
      <w:r w:rsidR="00E47B3E" w:rsidRPr="006F6F90">
        <w:rPr>
          <w:rFonts w:eastAsia="Times New Roman" w:cs="Times New Roman"/>
          <w:color w:val="000000" w:themeColor="text1"/>
          <w:szCs w:val="19"/>
          <w:lang w:eastAsia="pl-PL"/>
        </w:rPr>
        <w:t xml:space="preserve"> r. w formie teleporad zrealizowano 1</w:t>
      </w:r>
      <w:r w:rsidR="00995834" w:rsidRPr="006F6F90">
        <w:rPr>
          <w:rFonts w:eastAsia="Times New Roman" w:cs="Times New Roman"/>
          <w:color w:val="000000" w:themeColor="text1"/>
          <w:szCs w:val="19"/>
          <w:lang w:eastAsia="pl-PL"/>
        </w:rPr>
        <w:t>6</w:t>
      </w:r>
      <w:r w:rsidR="00E47B3E" w:rsidRPr="006F6F90">
        <w:rPr>
          <w:rFonts w:eastAsia="Times New Roman" w:cs="Times New Roman"/>
          <w:color w:val="000000" w:themeColor="text1"/>
          <w:szCs w:val="19"/>
          <w:lang w:eastAsia="pl-PL"/>
        </w:rPr>
        <w:t>,1 mln porad lekarskich w podstawowej opiece zdrowotnej (</w:t>
      </w:r>
      <w:r w:rsidR="001B1984" w:rsidRPr="006F6F90">
        <w:rPr>
          <w:rFonts w:eastAsia="Times New Roman" w:cs="Times New Roman"/>
          <w:color w:val="000000" w:themeColor="text1"/>
          <w:szCs w:val="19"/>
          <w:lang w:eastAsia="pl-PL"/>
        </w:rPr>
        <w:t>o 6,1%</w:t>
      </w:r>
      <w:r w:rsidR="000B36AA">
        <w:rPr>
          <w:rFonts w:eastAsia="Times New Roman" w:cs="Times New Roman"/>
          <w:color w:val="000000" w:themeColor="text1"/>
          <w:szCs w:val="19"/>
          <w:lang w:eastAsia="pl-PL"/>
        </w:rPr>
        <w:t xml:space="preserve"> mniej niż </w:t>
      </w:r>
      <w:r w:rsidR="00304557">
        <w:rPr>
          <w:rFonts w:eastAsia="Times New Roman" w:cs="Times New Roman"/>
          <w:color w:val="000000" w:themeColor="text1"/>
          <w:szCs w:val="19"/>
          <w:lang w:eastAsia="pl-PL"/>
        </w:rPr>
        <w:t>w 2023 r.</w:t>
      </w:r>
      <w:r w:rsidR="000B36AA">
        <w:rPr>
          <w:rFonts w:eastAsia="Times New Roman" w:cs="Times New Roman"/>
          <w:color w:val="000000" w:themeColor="text1"/>
          <w:szCs w:val="19"/>
          <w:lang w:eastAsia="pl-PL"/>
        </w:rPr>
        <w:t>)</w:t>
      </w:r>
      <w:r w:rsidR="00E47B3E" w:rsidRPr="006F6F90">
        <w:rPr>
          <w:rFonts w:eastAsia="Times New Roman" w:cs="Times New Roman"/>
          <w:color w:val="000000" w:themeColor="text1"/>
          <w:szCs w:val="19"/>
          <w:lang w:eastAsia="pl-PL"/>
        </w:rPr>
        <w:t xml:space="preserve"> oraz 9,</w:t>
      </w:r>
      <w:r w:rsidR="00AD66B6" w:rsidRPr="006F6F90">
        <w:rPr>
          <w:rFonts w:eastAsia="Times New Roman" w:cs="Times New Roman"/>
          <w:color w:val="000000" w:themeColor="text1"/>
          <w:szCs w:val="19"/>
          <w:lang w:eastAsia="pl-PL"/>
        </w:rPr>
        <w:t>3</w:t>
      </w:r>
      <w:r w:rsidR="00E47B3E" w:rsidRPr="006F6F90">
        <w:rPr>
          <w:rFonts w:eastAsia="Times New Roman" w:cs="Times New Roman"/>
          <w:color w:val="000000" w:themeColor="text1"/>
          <w:szCs w:val="19"/>
          <w:lang w:eastAsia="pl-PL"/>
        </w:rPr>
        <w:t xml:space="preserve"> mln w opiece specjalistycznej (</w:t>
      </w:r>
      <w:r w:rsidR="001B1984" w:rsidRPr="006F6F90">
        <w:rPr>
          <w:rFonts w:eastAsia="Times New Roman" w:cs="Times New Roman"/>
          <w:color w:val="000000" w:themeColor="text1"/>
          <w:szCs w:val="19"/>
          <w:lang w:eastAsia="pl-PL"/>
        </w:rPr>
        <w:t>o 3,8%</w:t>
      </w:r>
      <w:r w:rsidR="001B1984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0B36AA">
        <w:rPr>
          <w:rFonts w:eastAsia="Times New Roman" w:cs="Times New Roman"/>
          <w:color w:val="000000" w:themeColor="text1"/>
          <w:szCs w:val="19"/>
          <w:lang w:eastAsia="pl-PL"/>
        </w:rPr>
        <w:t>mniej</w:t>
      </w:r>
      <w:r w:rsidR="00E47B3E" w:rsidRPr="006F6F90">
        <w:rPr>
          <w:rFonts w:eastAsia="Times New Roman" w:cs="Times New Roman"/>
          <w:color w:val="000000" w:themeColor="text1"/>
          <w:szCs w:val="19"/>
          <w:lang w:eastAsia="pl-PL"/>
        </w:rPr>
        <w:t xml:space="preserve">). W opiece stomatologicznej na odległość </w:t>
      </w:r>
      <w:r w:rsidR="009F68AC">
        <w:rPr>
          <w:rFonts w:eastAsia="Times New Roman" w:cs="Times New Roman"/>
          <w:color w:val="000000" w:themeColor="text1"/>
          <w:szCs w:val="19"/>
          <w:lang w:eastAsia="pl-PL"/>
        </w:rPr>
        <w:t>udzielono</w:t>
      </w:r>
      <w:r w:rsidR="00E47B3E" w:rsidRPr="006F6F9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FF619C" w:rsidRPr="006F6F90">
        <w:rPr>
          <w:rFonts w:eastAsia="Times New Roman" w:cs="Times New Roman"/>
          <w:color w:val="000000" w:themeColor="text1"/>
          <w:szCs w:val="19"/>
          <w:lang w:eastAsia="pl-PL"/>
        </w:rPr>
        <w:t>26</w:t>
      </w:r>
      <w:r w:rsidR="00E47B3E" w:rsidRPr="006F6F9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FF619C" w:rsidRPr="006F6F90">
        <w:rPr>
          <w:rFonts w:eastAsia="Times New Roman" w:cs="Times New Roman"/>
          <w:color w:val="000000" w:themeColor="text1"/>
          <w:szCs w:val="19"/>
          <w:lang w:eastAsia="pl-PL"/>
        </w:rPr>
        <w:t>3</w:t>
      </w:r>
      <w:r w:rsidR="000A58AC" w:rsidRPr="006F6F9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E47B3E" w:rsidRPr="006F6F90">
        <w:rPr>
          <w:rFonts w:eastAsia="Times New Roman" w:cs="Times New Roman"/>
          <w:color w:val="000000" w:themeColor="text1"/>
          <w:szCs w:val="19"/>
          <w:lang w:eastAsia="pl-PL"/>
        </w:rPr>
        <w:t>tys. porad.</w:t>
      </w:r>
    </w:p>
    <w:p w14:paraId="2DA2747C" w14:textId="6E7F12FB" w:rsidR="00E47B3E" w:rsidRDefault="00E47B3E" w:rsidP="00C87CF0">
      <w:pPr>
        <w:rPr>
          <w:color w:val="000000" w:themeColor="text1"/>
          <w:lang w:eastAsia="pl-PL"/>
        </w:rPr>
      </w:pPr>
      <w:r w:rsidRPr="006F6F90">
        <w:rPr>
          <w:color w:val="000000" w:themeColor="text1"/>
          <w:lang w:eastAsia="pl-PL"/>
        </w:rPr>
        <w:t>W specjalistycznej opiece lekarskiej największy udział miały porady świadczone w poradniach chirurgicznych (17,7%). Dużą liczbę porad odnotowano także w poradniach ginekologiczno-położniczych (10,5%) oraz okulistycznych (8,</w:t>
      </w:r>
      <w:r w:rsidR="003377D0" w:rsidRPr="006F6F90">
        <w:rPr>
          <w:color w:val="000000" w:themeColor="text1"/>
          <w:lang w:eastAsia="pl-PL"/>
        </w:rPr>
        <w:t>5</w:t>
      </w:r>
      <w:r w:rsidRPr="006F6F90">
        <w:rPr>
          <w:color w:val="000000" w:themeColor="text1"/>
          <w:lang w:eastAsia="pl-PL"/>
        </w:rPr>
        <w:t>%).</w:t>
      </w:r>
    </w:p>
    <w:p w14:paraId="3D5F2006" w14:textId="7EAD848F" w:rsidR="00CB22B7" w:rsidRPr="00DF4335" w:rsidRDefault="00CB22B7" w:rsidP="004926CE">
      <w:pPr>
        <w:pStyle w:val="Tytuwykresu"/>
        <w:keepNext/>
        <w:rPr>
          <w:lang w:val="pl-PL"/>
        </w:rPr>
      </w:pPr>
      <w:bookmarkStart w:id="0" w:name="_Hlk197929814"/>
      <w:r w:rsidRPr="00DF4335">
        <w:rPr>
          <w:shd w:val="clear" w:color="auto" w:fill="FFFFFF"/>
          <w:lang w:val="pl-PL"/>
        </w:rPr>
        <w:lastRenderedPageBreak/>
        <w:t xml:space="preserve">Wykres 4. Wybrane specjalistyczne porady lekarskie </w:t>
      </w:r>
      <w:r w:rsidRPr="00DF4335">
        <w:rPr>
          <w:lang w:val="pl-PL"/>
        </w:rPr>
        <w:t>według</w:t>
      </w:r>
      <w:r w:rsidRPr="00DF4335">
        <w:rPr>
          <w:shd w:val="clear" w:color="auto" w:fill="FFFFFF"/>
          <w:lang w:val="pl-PL"/>
        </w:rPr>
        <w:t xml:space="preserve"> rodzaju poradni w</w:t>
      </w:r>
      <w:r w:rsidR="000A58AC" w:rsidRPr="00DF4335">
        <w:rPr>
          <w:shd w:val="clear" w:color="auto" w:fill="FFFFFF"/>
          <w:lang w:val="pl-PL"/>
        </w:rPr>
        <w:t xml:space="preserve"> </w:t>
      </w:r>
      <w:r w:rsidRPr="00DF4335">
        <w:rPr>
          <w:shd w:val="clear" w:color="auto" w:fill="FFFFFF"/>
          <w:lang w:val="pl-PL"/>
        </w:rPr>
        <w:t>202</w:t>
      </w:r>
      <w:r w:rsidR="00D0171D" w:rsidRPr="00DF4335">
        <w:rPr>
          <w:shd w:val="clear" w:color="auto" w:fill="FFFFFF"/>
          <w:lang w:val="pl-PL"/>
        </w:rPr>
        <w:t>4</w:t>
      </w:r>
      <w:r w:rsidRPr="00DF4335">
        <w:rPr>
          <w:shd w:val="clear" w:color="auto" w:fill="FFFFFF"/>
          <w:lang w:val="pl-PL"/>
        </w:rPr>
        <w:t xml:space="preserve"> r</w:t>
      </w:r>
      <w:bookmarkEnd w:id="0"/>
      <w:r w:rsidRPr="00DF4335">
        <w:rPr>
          <w:shd w:val="clear" w:color="auto" w:fill="FFFFFF"/>
          <w:lang w:val="pl-PL"/>
        </w:rPr>
        <w:t>.</w:t>
      </w:r>
    </w:p>
    <w:p w14:paraId="133CFA92" w14:textId="30D47E49" w:rsidR="00CB22B7" w:rsidRPr="006F6F90" w:rsidRDefault="00DF3EDB" w:rsidP="00922B27">
      <w:pPr>
        <w:spacing w:before="360"/>
        <w:rPr>
          <w:lang w:eastAsia="pl-PL"/>
        </w:rPr>
      </w:pPr>
      <w:r w:rsidRPr="006F6F9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2785BFA7" wp14:editId="486A0FF6">
                <wp:simplePos x="0" y="0"/>
                <wp:positionH relativeFrom="column">
                  <wp:posOffset>5276215</wp:posOffset>
                </wp:positionH>
                <wp:positionV relativeFrom="paragraph">
                  <wp:posOffset>3503295</wp:posOffset>
                </wp:positionV>
                <wp:extent cx="1724025" cy="782320"/>
                <wp:effectExtent l="0" t="0" r="0" b="0"/>
                <wp:wrapTight wrapText="bothSides">
                  <wp:wrapPolygon edited="0">
                    <wp:start x="716" y="0"/>
                    <wp:lineTo x="716" y="21039"/>
                    <wp:lineTo x="20765" y="21039"/>
                    <wp:lineTo x="20765" y="0"/>
                    <wp:lineTo x="716" y="0"/>
                  </wp:wrapPolygon>
                </wp:wrapTight>
                <wp:docPr id="33" name="Pole tekstowe 33" descr="W 2024 r. na jednego mieszkańca przypadało średnio 9,6 porad ambulator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FAA8A" w14:textId="017B3280" w:rsidR="00CB22B7" w:rsidRPr="000D59D6" w:rsidRDefault="00CB22B7" w:rsidP="001B1984">
                            <w:pPr>
                              <w:spacing w:before="0" w:after="0"/>
                            </w:pPr>
                            <w:r w:rsidRPr="006F6F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</w:t>
                            </w:r>
                            <w:r w:rsidR="00C847B3" w:rsidRPr="006F6F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6F6F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 w:rsidR="001B1984" w:rsidRPr="006F6F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jednego mieszkańca </w:t>
                            </w:r>
                            <w:r w:rsidR="001B198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ypadało średnio 9,6 porad ambulator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85BFA7" id="Pole tekstowe 33" o:spid="_x0000_s1031" type="#_x0000_t202" alt="W 2024 r. na jednego mieszkańca przypadało średnio 9,6 porad ambulatoryjnych" style="position:absolute;margin-left:415.45pt;margin-top:275.85pt;width:135.75pt;height:61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" filled="f" stroked="f">
                <v:textbox>
                  <w:txbxContent>
                    <w:p w14:paraId="700FAA8A" w14:textId="017B3280" w:rsidR="00CB22B7" w:rsidRPr="000D59D6" w:rsidRDefault="00CB22B7" w:rsidP="001B1984">
                      <w:pPr>
                        <w:spacing w:before="0" w:after="0"/>
                      </w:pPr>
                      <w:r w:rsidRPr="006F6F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</w:t>
                      </w:r>
                      <w:r w:rsidR="00C847B3" w:rsidRPr="006F6F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Pr="006F6F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 w:rsidR="001B1984" w:rsidRPr="006F6F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jednego mieszkańca </w:t>
                      </w:r>
                      <w:r w:rsidR="001B198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ypadało średnio 9,6 porad ambulatoryj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1AB2">
        <w:rPr>
          <w:noProof/>
          <w:color w:val="000000" w:themeColor="text1"/>
          <w:lang w:eastAsia="pl-PL"/>
        </w:rPr>
        <w:drawing>
          <wp:anchor distT="0" distB="0" distL="114300" distR="114300" simplePos="0" relativeHeight="251795456" behindDoc="0" locked="0" layoutInCell="1" allowOverlap="1" wp14:anchorId="32931400" wp14:editId="5843298E">
            <wp:simplePos x="0" y="0"/>
            <wp:positionH relativeFrom="column">
              <wp:posOffset>3810</wp:posOffset>
            </wp:positionH>
            <wp:positionV relativeFrom="paragraph">
              <wp:posOffset>74295</wp:posOffset>
            </wp:positionV>
            <wp:extent cx="5078095" cy="3420110"/>
            <wp:effectExtent l="0" t="0" r="0" b="0"/>
            <wp:wrapTopAndBottom/>
            <wp:docPr id="15" name="Obraz 15" descr="Wykres czwarty przedstawia wybrane specjalistyczne porady lekarskie według rodzaju poradni w 2024 r.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22B7" w:rsidRPr="006F6F90">
        <w:rPr>
          <w:lang w:eastAsia="pl-PL"/>
        </w:rPr>
        <w:t xml:space="preserve">W </w:t>
      </w:r>
      <w:r w:rsidR="00304557">
        <w:rPr>
          <w:lang w:eastAsia="pl-PL"/>
        </w:rPr>
        <w:t>2024 r.</w:t>
      </w:r>
      <w:r w:rsidR="00304557" w:rsidRPr="006F6F90">
        <w:rPr>
          <w:lang w:eastAsia="pl-PL"/>
        </w:rPr>
        <w:t xml:space="preserve"> </w:t>
      </w:r>
      <w:r w:rsidR="00CB22B7" w:rsidRPr="006F6F90">
        <w:rPr>
          <w:lang w:eastAsia="pl-PL"/>
        </w:rPr>
        <w:t>przeciętna liczba porad ambulatoryjnych w przeliczeniu na jednego mieszkańca</w:t>
      </w:r>
      <w:r w:rsidR="0097717E" w:rsidRPr="006F6F90">
        <w:rPr>
          <w:rStyle w:val="Odwoanieprzypisudolnego"/>
          <w:color w:val="000000" w:themeColor="text1"/>
          <w:lang w:eastAsia="pl-PL"/>
        </w:rPr>
        <w:footnoteReference w:id="4"/>
      </w:r>
      <w:r w:rsidR="0097717E" w:rsidRPr="006F6F90">
        <w:rPr>
          <w:color w:val="000000" w:themeColor="text1"/>
          <w:lang w:eastAsia="pl-PL"/>
        </w:rPr>
        <w:t xml:space="preserve"> </w:t>
      </w:r>
      <w:r w:rsidR="00CB22B7" w:rsidRPr="006F6F90">
        <w:rPr>
          <w:lang w:eastAsia="pl-PL"/>
        </w:rPr>
        <w:t>wyniosła 9,</w:t>
      </w:r>
      <w:r w:rsidR="00C30109" w:rsidRPr="006F6F90">
        <w:rPr>
          <w:lang w:eastAsia="pl-PL"/>
        </w:rPr>
        <w:t>6</w:t>
      </w:r>
      <w:r w:rsidR="00CB22B7" w:rsidRPr="006F6F90">
        <w:rPr>
          <w:lang w:eastAsia="pl-PL"/>
        </w:rPr>
        <w:t>. Najwyższą wartość wskaźnika odnotowano w województwie mazowieckim (10,</w:t>
      </w:r>
      <w:r w:rsidR="00C30109" w:rsidRPr="006F6F90">
        <w:rPr>
          <w:lang w:eastAsia="pl-PL"/>
        </w:rPr>
        <w:t>6</w:t>
      </w:r>
      <w:r w:rsidR="00CB22B7" w:rsidRPr="006F6F90">
        <w:rPr>
          <w:lang w:eastAsia="pl-PL"/>
        </w:rPr>
        <w:t>), a</w:t>
      </w:r>
      <w:r w:rsidR="000A58AC" w:rsidRPr="006F6F90">
        <w:rPr>
          <w:lang w:eastAsia="pl-PL"/>
        </w:rPr>
        <w:t xml:space="preserve"> </w:t>
      </w:r>
      <w:r w:rsidR="00CB22B7" w:rsidRPr="006F6F90">
        <w:rPr>
          <w:lang w:eastAsia="pl-PL"/>
        </w:rPr>
        <w:t>najniższą w opolskim (7,</w:t>
      </w:r>
      <w:r w:rsidR="00C30109" w:rsidRPr="006F6F90">
        <w:rPr>
          <w:lang w:eastAsia="pl-PL"/>
        </w:rPr>
        <w:t>9</w:t>
      </w:r>
      <w:r w:rsidR="00CB22B7" w:rsidRPr="006F6F90">
        <w:rPr>
          <w:lang w:eastAsia="pl-PL"/>
        </w:rPr>
        <w:t>)</w:t>
      </w:r>
      <w:r w:rsidR="00302286">
        <w:rPr>
          <w:lang w:eastAsia="pl-PL"/>
        </w:rPr>
        <w:t>.</w:t>
      </w:r>
    </w:p>
    <w:p w14:paraId="43184570" w14:textId="45EAB37F" w:rsidR="00C06863" w:rsidRPr="007B1AD7" w:rsidRDefault="007B1AD7" w:rsidP="00191E8C">
      <w:pPr>
        <w:pStyle w:val="tytuwykresu0"/>
        <w:spacing w:before="360"/>
        <w:rPr>
          <w:noProof/>
          <w:color w:val="000000" w:themeColor="text1"/>
          <w:sz w:val="19"/>
          <w:szCs w:val="19"/>
          <w:lang w:eastAsia="pl-PL"/>
        </w:rPr>
      </w:pPr>
      <w:r w:rsidRPr="007B1AD7">
        <w:rPr>
          <w:noProof/>
          <w:color w:val="000000" w:themeColor="text1"/>
          <w:szCs w:val="18"/>
          <w:lang w:eastAsia="pl-PL"/>
        </w:rPr>
        <w:drawing>
          <wp:anchor distT="0" distB="0" distL="114300" distR="114300" simplePos="0" relativeHeight="251793408" behindDoc="0" locked="0" layoutInCell="1" allowOverlap="1" wp14:anchorId="7D929034" wp14:editId="26E0C8E7">
            <wp:simplePos x="0" y="0"/>
            <wp:positionH relativeFrom="margin">
              <wp:posOffset>154380</wp:posOffset>
            </wp:positionH>
            <wp:positionV relativeFrom="paragraph">
              <wp:posOffset>478155</wp:posOffset>
            </wp:positionV>
            <wp:extent cx="4639945" cy="3261995"/>
            <wp:effectExtent l="0" t="0" r="8255" b="0"/>
            <wp:wrapTopAndBottom/>
            <wp:docPr id="19" name="Obraz 19" descr="Mapa druga przedstawia porady ambulatoryjne na 1 mieszkańca według województw w 2024 r.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vmfkrk01\SZ\notatki informacyjne\za 2024\ZD-3\mapy\mapa2\Corel-gotowe\II_wersja\MapaAmb2_2024_ko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2B7" w:rsidRPr="00FD5A6A">
        <w:rPr>
          <w:color w:val="000000" w:themeColor="text1"/>
          <w:sz w:val="19"/>
          <w:szCs w:val="19"/>
          <w:shd w:val="clear" w:color="auto" w:fill="FFFFFF"/>
        </w:rPr>
        <w:t>Mapa 2. Pora</w:t>
      </w:r>
      <w:r w:rsidR="00EB39B4">
        <w:rPr>
          <w:color w:val="000000" w:themeColor="text1"/>
          <w:sz w:val="19"/>
          <w:szCs w:val="19"/>
          <w:shd w:val="clear" w:color="auto" w:fill="FFFFFF"/>
        </w:rPr>
        <w:t>dy ambulatoryjne</w:t>
      </w:r>
      <w:r>
        <w:rPr>
          <w:color w:val="000000" w:themeColor="text1"/>
          <w:sz w:val="19"/>
          <w:szCs w:val="19"/>
          <w:shd w:val="clear" w:color="auto" w:fill="FFFFFF"/>
        </w:rPr>
        <w:t xml:space="preserve"> na 1 mieszkańca</w:t>
      </w:r>
      <w:r w:rsidR="00CB22B7" w:rsidRPr="00FD5A6A">
        <w:rPr>
          <w:color w:val="000000" w:themeColor="text1"/>
          <w:sz w:val="19"/>
          <w:szCs w:val="19"/>
          <w:shd w:val="clear" w:color="auto" w:fill="FFFFFF"/>
        </w:rPr>
        <w:t xml:space="preserve"> według województw w 2024 r.</w:t>
      </w:r>
    </w:p>
    <w:p w14:paraId="44A6B8E3" w14:textId="67239D2D" w:rsidR="00191E8C" w:rsidRPr="00FD5A6A" w:rsidRDefault="006F1F64" w:rsidP="00436BEA">
      <w:pPr>
        <w:pStyle w:val="tytuwykresu0"/>
        <w:spacing w:before="1800"/>
        <w:rPr>
          <w:color w:val="000000" w:themeColor="text1"/>
          <w:sz w:val="19"/>
          <w:szCs w:val="19"/>
          <w:shd w:val="clear" w:color="auto" w:fill="FFFFFF"/>
        </w:rPr>
      </w:pPr>
      <w:bookmarkStart w:id="1" w:name="_GoBack"/>
      <w:r>
        <w:rPr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794432" behindDoc="0" locked="0" layoutInCell="1" allowOverlap="1" wp14:anchorId="5146EDC7" wp14:editId="4A5E4389">
            <wp:simplePos x="0" y="0"/>
            <wp:positionH relativeFrom="margin">
              <wp:align>left</wp:align>
            </wp:positionH>
            <wp:positionV relativeFrom="paragraph">
              <wp:posOffset>319957</wp:posOffset>
            </wp:positionV>
            <wp:extent cx="5163820" cy="5084445"/>
            <wp:effectExtent l="0" t="0" r="0" b="1905"/>
            <wp:wrapTopAndBottom/>
            <wp:docPr id="3" name="Obraz 3" descr="Wykres piąty przedstawia porady ambulatoryjne według rodzaju porad i województw w 2024 r. -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508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  <w:r w:rsidR="00191E8C" w:rsidRPr="00FD5A6A">
        <w:rPr>
          <w:sz w:val="19"/>
          <w:szCs w:val="19"/>
          <w:shd w:val="clear" w:color="auto" w:fill="FFFFFF"/>
        </w:rPr>
        <w:t xml:space="preserve">Wykres 5. Porady ambulatoryjne według rodzaju porad i województw </w:t>
      </w:r>
      <w:r w:rsidR="00191E8C" w:rsidRPr="00FD5A6A">
        <w:rPr>
          <w:color w:val="000000" w:themeColor="text1"/>
          <w:sz w:val="19"/>
          <w:szCs w:val="19"/>
          <w:shd w:val="clear" w:color="auto" w:fill="FFFFFF"/>
        </w:rPr>
        <w:t>w 2024 r.</w:t>
      </w:r>
    </w:p>
    <w:p w14:paraId="4809D44B" w14:textId="6719E2ED" w:rsidR="00694AF0" w:rsidRPr="000F761C" w:rsidRDefault="0025500A" w:rsidP="008C487D">
      <w:pPr>
        <w:spacing w:before="1200"/>
        <w:rPr>
          <w:sz w:val="18"/>
        </w:rPr>
      </w:pPr>
      <w:r w:rsidRPr="0011117C">
        <w:rPr>
          <w:shd w:val="clear" w:color="auto" w:fill="FFFFFF"/>
        </w:rPr>
        <w:t xml:space="preserve">W </w:t>
      </w:r>
      <w:r w:rsidR="00AD4BFC" w:rsidRPr="000F761C">
        <w:rPr>
          <w:shd w:val="clear" w:color="auto" w:fill="FFFFFF"/>
        </w:rPr>
        <w:t>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0F761C" w:rsidRDefault="00DA331D" w:rsidP="0030079A">
      <w:pPr>
        <w:rPr>
          <w:sz w:val="18"/>
        </w:rPr>
        <w:sectPr w:rsidR="00DA331D" w:rsidRPr="000F761C" w:rsidSect="002D37FA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"/>
      </w:tblPr>
      <w:tblGrid>
        <w:gridCol w:w="4926"/>
        <w:gridCol w:w="4927"/>
      </w:tblGrid>
      <w:tr w:rsidR="00DE2400" w:rsidRPr="009F68AC" w14:paraId="196D0BDA" w14:textId="77777777" w:rsidTr="008C487D">
        <w:trPr>
          <w:cantSplit/>
          <w:trHeight w:val="2763"/>
        </w:trPr>
        <w:tc>
          <w:tcPr>
            <w:tcW w:w="4926" w:type="dxa"/>
          </w:tcPr>
          <w:p w14:paraId="2ACD197B" w14:textId="77777777" w:rsidR="00A65C31" w:rsidRPr="000F761C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0F761C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0F761C">
              <w:rPr>
                <w:rFonts w:cs="Arial"/>
                <w:sz w:val="20"/>
              </w:rPr>
              <w:t xml:space="preserve"> </w:t>
            </w:r>
          </w:p>
          <w:p w14:paraId="5CD91645" w14:textId="19574A92" w:rsidR="001F3471" w:rsidRPr="000F761C" w:rsidRDefault="001F3471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0F761C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0F761C" w:rsidRDefault="001F3471" w:rsidP="00FB1E83">
            <w:pPr>
              <w:spacing w:before="0"/>
              <w:rPr>
                <w:rFonts w:cs="Arial"/>
                <w:color w:val="000000" w:themeColor="text1"/>
              </w:rPr>
            </w:pPr>
            <w:r w:rsidRPr="000F761C">
              <w:rPr>
                <w:sz w:val="20"/>
              </w:rPr>
              <w:t>Tel:</w:t>
            </w:r>
            <w:r w:rsidRPr="000F761C">
              <w:rPr>
                <w:color w:val="000000" w:themeColor="text1"/>
                <w:sz w:val="20"/>
              </w:rPr>
              <w:t xml:space="preserve"> </w:t>
            </w:r>
            <w:hyperlink r:id="rId23" w:tooltip="zadzwoń" w:history="1">
              <w:r w:rsidR="00A46A86"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0F761C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77777777" w:rsidR="00A65C31" w:rsidRPr="000F761C" w:rsidRDefault="00DE2400" w:rsidP="00A65C3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0F761C">
              <w:rPr>
                <w:rFonts w:cs="Arial"/>
                <w:sz w:val="20"/>
                <w:szCs w:val="20"/>
              </w:rPr>
              <w:t>Rozpowszechnianie:</w:t>
            </w:r>
          </w:p>
          <w:p w14:paraId="1CB9EC87" w14:textId="77777777" w:rsidR="0087504F" w:rsidRPr="000F761C" w:rsidRDefault="0087504F" w:rsidP="00F03D6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017EE7A3" w14:textId="57936458" w:rsidR="0087504F" w:rsidRPr="000F761C" w:rsidRDefault="0087504F" w:rsidP="0087504F">
            <w:pPr>
              <w:rPr>
                <w:sz w:val="20"/>
                <w:szCs w:val="20"/>
              </w:rPr>
            </w:pPr>
            <w:r w:rsidRPr="000F761C">
              <w:rPr>
                <w:sz w:val="20"/>
                <w:szCs w:val="20"/>
              </w:rPr>
              <w:t>Tel. komórkowy: 695 255 032</w:t>
            </w:r>
          </w:p>
          <w:p w14:paraId="147796D1" w14:textId="77777777" w:rsidR="00925120" w:rsidRPr="003B379A" w:rsidRDefault="0087504F" w:rsidP="00925120">
            <w:pPr>
              <w:spacing w:after="0"/>
              <w:rPr>
                <w:sz w:val="20"/>
                <w:szCs w:val="20"/>
                <w:lang w:val="it-IT"/>
              </w:rPr>
            </w:pPr>
            <w:r w:rsidRPr="003B379A">
              <w:rPr>
                <w:sz w:val="20"/>
                <w:szCs w:val="20"/>
                <w:lang w:val="it-IT"/>
              </w:rPr>
              <w:t>Tel. stacjonarne: 22 608 38 04, 22 449 41 45,</w:t>
            </w:r>
            <w:r w:rsidR="00925120" w:rsidRPr="003B379A">
              <w:rPr>
                <w:sz w:val="20"/>
                <w:szCs w:val="20"/>
                <w:lang w:val="it-IT"/>
              </w:rPr>
              <w:t xml:space="preserve"> </w:t>
            </w:r>
          </w:p>
          <w:p w14:paraId="7C8902C5" w14:textId="325C2802" w:rsidR="0087504F" w:rsidRPr="003B379A" w:rsidRDefault="0087504F" w:rsidP="00716853">
            <w:pPr>
              <w:spacing w:before="0"/>
              <w:ind w:left="1542"/>
              <w:rPr>
                <w:sz w:val="20"/>
                <w:szCs w:val="20"/>
                <w:lang w:val="it-IT"/>
              </w:rPr>
            </w:pPr>
            <w:r w:rsidRPr="003B379A">
              <w:rPr>
                <w:sz w:val="20"/>
                <w:szCs w:val="20"/>
                <w:lang w:val="it-IT"/>
              </w:rPr>
              <w:t>22 608 30 09</w:t>
            </w:r>
          </w:p>
          <w:p w14:paraId="3CC62B04" w14:textId="0D82A6D3" w:rsidR="0087504F" w:rsidRPr="003B379A" w:rsidRDefault="0087504F" w:rsidP="00FB1E83">
            <w:pPr>
              <w:spacing w:before="0"/>
              <w:rPr>
                <w:b/>
                <w:lang w:val="it-IT"/>
              </w:rPr>
            </w:pPr>
            <w:r w:rsidRPr="003B379A">
              <w:rPr>
                <w:b/>
                <w:sz w:val="20"/>
                <w:szCs w:val="20"/>
                <w:lang w:val="it-IT"/>
              </w:rPr>
              <w:t>e-mail:</w:t>
            </w:r>
            <w:r w:rsidRPr="003B379A">
              <w:rPr>
                <w:sz w:val="20"/>
                <w:szCs w:val="20"/>
                <w:lang w:val="it-IT"/>
              </w:rPr>
              <w:t xml:space="preserve"> </w:t>
            </w:r>
            <w:hyperlink r:id="rId24" w:tooltip="adres mailowy Wydziału Współpracy z Mediami" w:history="1">
              <w:r w:rsidRPr="003B379A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</w:tc>
      </w:tr>
      <w:tr w:rsidR="005B6AE9" w:rsidRPr="000F761C" w14:paraId="28647E7C" w14:textId="77777777" w:rsidTr="008C487D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5E8CA347" w:rsidR="005B6AE9" w:rsidRPr="003B379A" w:rsidRDefault="005B6AE9" w:rsidP="00FB1E83">
            <w:pPr>
              <w:rPr>
                <w:sz w:val="18"/>
                <w:lang w:val="it-IT"/>
              </w:rPr>
            </w:pPr>
          </w:p>
        </w:tc>
        <w:tc>
          <w:tcPr>
            <w:tcW w:w="4927" w:type="dxa"/>
            <w:vAlign w:val="center"/>
          </w:tcPr>
          <w:p w14:paraId="01941133" w14:textId="27A048BF" w:rsidR="005B6AE9" w:rsidRPr="000F761C" w:rsidRDefault="00922B27" w:rsidP="00747B8C">
            <w:pPr>
              <w:ind w:firstLine="680"/>
              <w:rPr>
                <w:sz w:val="18"/>
              </w:rPr>
            </w:pPr>
            <w:hyperlink r:id="rId25" w:tooltip="strona internetowa GUS" w:history="1">
              <w:r w:rsidR="005B6AE9" w:rsidRPr="000F761C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5018E5AE" wp14:editId="0584AE39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6AE9"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5B6AE9" w:rsidRPr="000F761C" w14:paraId="36A99721" w14:textId="77777777" w:rsidTr="008C487D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0F761C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2FBDBEDC" w:rsidR="005B6AE9" w:rsidRPr="000F761C" w:rsidRDefault="003402BB" w:rsidP="00747B8C">
            <w:pPr>
              <w:ind w:firstLine="680"/>
              <w:rPr>
                <w:sz w:val="18"/>
              </w:rPr>
            </w:pPr>
            <w:r w:rsidRPr="000F761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32885CE5" wp14:editId="2D27F48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X GUS" w:history="1">
              <w:r w:rsidR="005B6AE9"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  <w:r w:rsidR="005B6AE9" w:rsidRPr="000F761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0F761C" w14:paraId="549C3B1C" w14:textId="77777777" w:rsidTr="008C487D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0F761C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082FB08C" w:rsidR="005B6AE9" w:rsidRPr="000F761C" w:rsidRDefault="005B6AE9" w:rsidP="00747B8C">
            <w:pPr>
              <w:ind w:firstLine="680"/>
              <w:rPr>
                <w:sz w:val="18"/>
              </w:rPr>
            </w:pPr>
            <w:r w:rsidRPr="000F761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233FA3F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facebook GUS" w:history="1"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0F761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0F761C" w14:paraId="4884FF26" w14:textId="77777777" w:rsidTr="008C487D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5B6AE9" w:rsidRPr="000F761C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11781624" w:rsidR="005B6AE9" w:rsidRPr="000F761C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F761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C16ECD2" wp14:editId="470A545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tooltip="intagram GUS" w:history="1">
              <w:proofErr w:type="spellStart"/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5B6AE9" w:rsidRPr="000F761C" w14:paraId="2C7A5D68" w14:textId="77777777" w:rsidTr="008C487D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5B6AE9" w:rsidRPr="000F761C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3098F08E" w:rsidR="005B6AE9" w:rsidRPr="000F761C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F761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0FC606A4" wp14:editId="09FCE2F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tooltip="youtube GUS" w:history="1">
              <w:proofErr w:type="spellStart"/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5B6AE9" w:rsidRPr="000F761C" w14:paraId="373CEFAE" w14:textId="77777777" w:rsidTr="008C487D">
        <w:trPr>
          <w:cantSplit/>
          <w:trHeight w:val="1194"/>
        </w:trPr>
        <w:tc>
          <w:tcPr>
            <w:tcW w:w="4926" w:type="dxa"/>
            <w:vMerge/>
          </w:tcPr>
          <w:p w14:paraId="7F9FD058" w14:textId="77777777" w:rsidR="005B6AE9" w:rsidRPr="000F761C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3362DACA" w:rsidR="005B6AE9" w:rsidRPr="000F761C" w:rsidRDefault="00922B27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35" w:tooltip="linkedin GUS" w:history="1">
              <w:r w:rsidR="005B6AE9" w:rsidRPr="000F761C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5B6AE9" w:rsidRPr="000F761C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6784" behindDoc="0" locked="0" layoutInCell="1" allowOverlap="1" wp14:anchorId="033A47C4" wp14:editId="2E8959B3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0F761C" w14:paraId="385E56CC" w14:textId="77777777" w:rsidTr="008C487D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0F761C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0F761C">
              <w:rPr>
                <w:b/>
              </w:rPr>
              <w:t>Powiązane opracowania</w:t>
            </w:r>
          </w:p>
          <w:p w14:paraId="4440FF38" w14:textId="77777777" w:rsidR="00CE607D" w:rsidRPr="003C6A24" w:rsidRDefault="00CE607D" w:rsidP="00CE607D">
            <w:pPr>
              <w:rPr>
                <w:rStyle w:val="Hipercze"/>
              </w:rPr>
            </w:pPr>
            <w:r w:rsidRPr="003C6A24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obszary-tematyczne/zdrowie/zdrowie/zdrowie-i-ochrona-zdrowia-w-2023-roku,1,14.html" \o "Zdrowie i ochrona zdrowia w 2023 roku"</w:instrText>
            </w:r>
            <w:r w:rsidRPr="003C6A24"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Zdrowie i ochrona zdrowia w 2023 roku</w:t>
            </w:r>
          </w:p>
          <w:p w14:paraId="0C8BD93E" w14:textId="77777777" w:rsidR="00CE607D" w:rsidRPr="003C6A24" w:rsidRDefault="00CE607D" w:rsidP="00CE607D">
            <w:pPr>
              <w:rPr>
                <w:b/>
                <w:color w:val="000000" w:themeColor="text1"/>
                <w:szCs w:val="24"/>
              </w:rPr>
            </w:pPr>
            <w:r w:rsidRPr="003C6A24">
              <w:rPr>
                <w:rFonts w:cs="Times New Roman"/>
              </w:rPr>
              <w:fldChar w:fldCharType="end"/>
            </w:r>
            <w:hyperlink r:id="rId37" w:tooltip="strona internetowa z udostępniona publikacją" w:history="1">
              <w:hyperlink r:id="rId38" w:tooltip="Zeszyt metodologiczny. Statystyka zdrowia i ochrony zdrowia - sprawozdawczość GUS" w:history="1">
                <w:r>
                  <w:rPr>
                    <w:rStyle w:val="Hipercze"/>
                  </w:rPr>
                  <w:t>Zeszyt metodologiczny. Statystyka zdrowia i ochrony zdrowia – sprawozdawczość GUS</w:t>
                </w:r>
              </w:hyperlink>
            </w:hyperlink>
          </w:p>
          <w:p w14:paraId="55DA24D0" w14:textId="29EB55A2" w:rsidR="00531873" w:rsidRPr="000F761C" w:rsidRDefault="00531873" w:rsidP="005B6AE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F761C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A1C692" w14:textId="77777777" w:rsidR="00CE607D" w:rsidRPr="00B10F19" w:rsidRDefault="00CE607D" w:rsidP="00CE607D">
            <w:pPr>
              <w:rPr>
                <w:rStyle w:val="Hipercze"/>
                <w:rFonts w:cstheme="minorBidi"/>
              </w:rPr>
            </w:pPr>
            <w:r w:rsidRPr="003C6A24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bdl.stat.gov.pl/bdl/dane/podgrup/temat" \o "Bank Danych Lokalnych -&gt;Ochrona zdrowia, opieka społeczna i świadczenia na rzecz rodziny"</w:instrText>
            </w:r>
            <w:r w:rsidRPr="003C6A24">
              <w:rPr>
                <w:rFonts w:cs="Times New Roman"/>
              </w:rPr>
              <w:fldChar w:fldCharType="separate"/>
            </w:r>
            <w:r w:rsidRPr="00B10F19">
              <w:rPr>
                <w:rStyle w:val="Hipercze"/>
              </w:rPr>
              <w:t>Bank Danych Lokalnych -&gt; Ochrona zdrowia, opieka społeczna i świadczenia na rzecz rodziny</w:t>
            </w:r>
          </w:p>
          <w:p w14:paraId="564B8D3A" w14:textId="77777777" w:rsidR="00CE607D" w:rsidRPr="00952265" w:rsidRDefault="00CE607D" w:rsidP="00CE607D">
            <w:pPr>
              <w:rPr>
                <w:b/>
                <w:color w:val="000000" w:themeColor="text1"/>
                <w:szCs w:val="24"/>
              </w:rPr>
            </w:pPr>
            <w:r w:rsidRPr="003C6A24">
              <w:rPr>
                <w:rFonts w:cs="Times New Roman"/>
              </w:rPr>
              <w:fldChar w:fldCharType="end"/>
            </w:r>
            <w:hyperlink r:id="rId39" w:tooltip="Dziedzinowe Bazy Wiedzy -&gt; Społeczeństwo -&gt; Zdrowie i ochrona zdrowia" w:history="1">
              <w:r w:rsidRPr="0054479F">
                <w:rPr>
                  <w:rStyle w:val="Hipercze"/>
                </w:rPr>
                <w:t xml:space="preserve">Dziedzinowe Bazy Wiedzy -&gt; </w:t>
              </w:r>
              <w:r>
                <w:rPr>
                  <w:rStyle w:val="Hipercze"/>
                </w:rPr>
                <w:t>Społeczeństwo -&gt; Zdrowie i ochrona zdrowia</w:t>
              </w:r>
            </w:hyperlink>
            <w:r w:rsidRPr="00952265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6EC7A51E" w14:textId="57A64B40" w:rsidR="00531873" w:rsidRPr="000F761C" w:rsidRDefault="00531873" w:rsidP="005B6AE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F761C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02CEDA7" w14:textId="77777777" w:rsidR="00E72533" w:rsidRPr="00475096" w:rsidRDefault="00E72533" w:rsidP="00E72533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s://stat.gov.pl/metainformacje/slownik-pojec/pojecia-stosowane-w-statystyce-publicznej/3178,pojecie.html" \o "Ambulatoryjne świadczenia specjalistyczne" </w:instrText>
            </w:r>
            <w:r>
              <w:rPr>
                <w:rStyle w:val="Hipercze"/>
              </w:rPr>
              <w:fldChar w:fldCharType="separate"/>
            </w:r>
            <w:r w:rsidRPr="00475096">
              <w:rPr>
                <w:rStyle w:val="Hipercze"/>
              </w:rPr>
              <w:t>Ambulatoryjne świadczenia specjalistyczne</w:t>
            </w:r>
          </w:p>
          <w:p w14:paraId="06A60DBE" w14:textId="77777777" w:rsidR="00E72533" w:rsidRPr="00475096" w:rsidRDefault="00E72533" w:rsidP="00E72533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s://stat.gov.pl/" \o "Ambulatoryjne świadczenia zdrowotne" </w:instrText>
            </w:r>
            <w:r>
              <w:rPr>
                <w:rStyle w:val="Hipercze"/>
              </w:rPr>
              <w:fldChar w:fldCharType="separate"/>
            </w:r>
            <w:hyperlink r:id="rId40" w:tooltip="Ambulatoryjne świadczenia zdrowotne" w:history="1">
              <w:r w:rsidRPr="00475096">
                <w:rPr>
                  <w:rStyle w:val="Hipercze"/>
                </w:rPr>
                <w:t>Ambulatoryjne świadczenia zdrowotne</w:t>
              </w:r>
            </w:hyperlink>
          </w:p>
          <w:p w14:paraId="2B69DF0F" w14:textId="77777777" w:rsidR="00E72533" w:rsidRPr="00475096" w:rsidRDefault="00E72533" w:rsidP="00E72533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s://stat.gov.pl/metainformacje/slownik-pojec/pojecia-stosowane-w-statystyce-publicznej/3158,pojecie.html" \o "Podstawowa opieka zdrowotna" </w:instrText>
            </w:r>
            <w:r>
              <w:rPr>
                <w:rStyle w:val="Hipercze"/>
              </w:rPr>
              <w:fldChar w:fldCharType="separate"/>
            </w:r>
            <w:r w:rsidRPr="00475096">
              <w:rPr>
                <w:rStyle w:val="Hipercze"/>
              </w:rPr>
              <w:t>Podstawowa opieka zdrowotna</w:t>
            </w:r>
          </w:p>
          <w:p w14:paraId="179EFC4C" w14:textId="77777777" w:rsidR="00E72533" w:rsidRPr="00475096" w:rsidRDefault="00E72533" w:rsidP="00E72533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s://stat.gov.pl/metainformacje/slownik-pojec/pojecia-stosowane-w-statystyce-publicznej/3154,pojecie.html" \o "Porada" </w:instrText>
            </w:r>
            <w:r>
              <w:rPr>
                <w:rStyle w:val="Hipercze"/>
              </w:rPr>
              <w:fldChar w:fldCharType="separate"/>
            </w:r>
            <w:r w:rsidRPr="00475096">
              <w:rPr>
                <w:rStyle w:val="Hipercze"/>
              </w:rPr>
              <w:t>Porada</w:t>
            </w:r>
          </w:p>
          <w:p w14:paraId="4941ABC7" w14:textId="77777777" w:rsidR="00E72533" w:rsidRPr="00475096" w:rsidRDefault="00E72533" w:rsidP="00E72533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s://stat.gov.pl/metainformacje/slownik-pojec/pojecia-stosowane-w-statystyce-publicznej/1447,pojecie.html" \o "Praktyka lekarska" </w:instrText>
            </w:r>
            <w:r>
              <w:rPr>
                <w:rStyle w:val="Hipercze"/>
              </w:rPr>
              <w:fldChar w:fldCharType="separate"/>
            </w:r>
            <w:r w:rsidRPr="00475096">
              <w:rPr>
                <w:rStyle w:val="Hipercze"/>
              </w:rPr>
              <w:t>Praktyka lekarska</w:t>
            </w:r>
          </w:p>
          <w:p w14:paraId="7767C5A9" w14:textId="27035AF1" w:rsidR="00E72533" w:rsidRPr="008C4CF4" w:rsidRDefault="00E72533" w:rsidP="00E72533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</w:rPr>
              <w:fldChar w:fldCharType="end"/>
            </w:r>
            <w:r w:rsidRPr="008C4CF4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" \o "Przychodnia"</w:instrText>
            </w:r>
            <w:r w:rsidRPr="008C4CF4">
              <w:rPr>
                <w:rFonts w:cs="Times New Roman"/>
              </w:rPr>
              <w:fldChar w:fldCharType="separate"/>
            </w:r>
            <w:hyperlink r:id="rId41" w:tooltip="Przychodnia" w:history="1">
              <w:r>
                <w:rPr>
                  <w:rStyle w:val="Hipercze"/>
                </w:rPr>
                <w:t>Przychodnia</w:t>
              </w:r>
            </w:hyperlink>
          </w:p>
          <w:p w14:paraId="6316D276" w14:textId="77777777" w:rsidR="00E72533" w:rsidRPr="00475096" w:rsidRDefault="00E72533" w:rsidP="00E72533">
            <w:pPr>
              <w:rPr>
                <w:rStyle w:val="Hipercze"/>
              </w:rPr>
            </w:pPr>
            <w:r w:rsidRPr="008C4CF4">
              <w:rPr>
                <w:rFonts w:cs="Times New Roman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s://stat.gov.pl/metainformacje/slownik-pojec/pojecia-stosowane-w-statystyce-publicznej/4722,pojecie.html" \o "Teleporada" </w:instrText>
            </w:r>
            <w:r>
              <w:rPr>
                <w:rStyle w:val="Hipercze"/>
              </w:rPr>
              <w:fldChar w:fldCharType="separate"/>
            </w:r>
            <w:r w:rsidRPr="00475096">
              <w:rPr>
                <w:rStyle w:val="Hipercze"/>
              </w:rPr>
              <w:t>Teleporada</w:t>
            </w:r>
          </w:p>
          <w:p w14:paraId="59EB7117" w14:textId="7D94F29F" w:rsidR="00531873" w:rsidRPr="000F761C" w:rsidRDefault="00E72533" w:rsidP="00E72533">
            <w:pPr>
              <w:rPr>
                <w:rFonts w:cs="Times New Roman"/>
                <w:color w:val="0000FF"/>
                <w:u w:val="single"/>
              </w:rPr>
            </w:pPr>
            <w:r>
              <w:rPr>
                <w:rStyle w:val="Hipercze"/>
              </w:rPr>
              <w:fldChar w:fldCharType="end"/>
            </w:r>
          </w:p>
        </w:tc>
      </w:tr>
    </w:tbl>
    <w:p w14:paraId="7C19EFAE" w14:textId="5AAD912C" w:rsidR="00D261A2" w:rsidRPr="000F761C" w:rsidRDefault="00D261A2" w:rsidP="002D37FA">
      <w:pPr>
        <w:rPr>
          <w:sz w:val="18"/>
        </w:rPr>
      </w:pPr>
    </w:p>
    <w:sectPr w:rsidR="00D261A2" w:rsidRPr="000F761C" w:rsidSect="003B18B6">
      <w:headerReference w:type="default" r:id="rId42"/>
      <w:footerReference w:type="default" r:id="rId4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3AE5D" w14:textId="77777777" w:rsidR="00370E25" w:rsidRDefault="00370E25" w:rsidP="000662E2">
      <w:pPr>
        <w:spacing w:after="0" w:line="240" w:lineRule="auto"/>
      </w:pPr>
      <w:r>
        <w:separator/>
      </w:r>
    </w:p>
    <w:p w14:paraId="0DD4CED9" w14:textId="77777777" w:rsidR="00370E25" w:rsidRDefault="00370E25"/>
    <w:p w14:paraId="381022FE" w14:textId="77777777" w:rsidR="00370E25" w:rsidRDefault="00370E25"/>
    <w:p w14:paraId="5E1B31AE" w14:textId="77777777" w:rsidR="00370E25" w:rsidRDefault="00370E25"/>
    <w:p w14:paraId="544DBE05" w14:textId="77777777" w:rsidR="00370E25" w:rsidRDefault="00370E25"/>
    <w:p w14:paraId="457FAF8A" w14:textId="77777777" w:rsidR="00370E25" w:rsidRDefault="00370E25"/>
  </w:endnote>
  <w:endnote w:type="continuationSeparator" w:id="0">
    <w:p w14:paraId="588FA099" w14:textId="77777777" w:rsidR="00370E25" w:rsidRDefault="00370E25" w:rsidP="000662E2">
      <w:pPr>
        <w:spacing w:after="0" w:line="240" w:lineRule="auto"/>
      </w:pPr>
      <w:r>
        <w:continuationSeparator/>
      </w:r>
    </w:p>
    <w:p w14:paraId="191104DF" w14:textId="77777777" w:rsidR="00370E25" w:rsidRDefault="00370E25"/>
    <w:p w14:paraId="3CF49915" w14:textId="77777777" w:rsidR="00370E25" w:rsidRDefault="00370E25"/>
    <w:p w14:paraId="0EA18BB4" w14:textId="77777777" w:rsidR="00370E25" w:rsidRDefault="00370E25"/>
    <w:p w14:paraId="66794065" w14:textId="77777777" w:rsidR="00370E25" w:rsidRDefault="00370E25"/>
    <w:p w14:paraId="54A851E2" w14:textId="77777777" w:rsidR="00370E25" w:rsidRDefault="00370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" w:fontKey="{E79A3ACF-2B4E-4D19-BD3B-4560F5BFE2D5}"/>
    <w:embedBold r:id="rId2" w:fontKey="{5536DA4B-5843-4F60-BC75-01DABE998E96}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  <w:embedRegular r:id="rId3" w:fontKey="{07DF2C84-924A-4C34-B60E-6B920B5DC38B}"/>
    <w:embedBold r:id="rId4" w:fontKey="{8CDD7F72-1D45-4A77-934A-9A8191410C1A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5" w:fontKey="{5E5B3079-2A30-4EAA-8934-17DA0F33A626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B8E435EA-4F84-4B06-8BCD-632F235AA689}"/>
    <w:embedItalic r:id="rId7" w:fontKey="{FA81C2A6-0868-41B3-A5A5-C500C937087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F1CCE145-C8BB-4A69-83DF-01325625344C}"/>
  </w:font>
  <w:font w:name="Fira Sans SemiBold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182FDCC-EF97-4826-9434-2A484028839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AE61F574-CA72-4397-981F-7A961122FB3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B27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B2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922B27">
          <w:rPr>
            <w:noProof/>
          </w:rPr>
          <w:t>6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BF7D8" w14:textId="77777777" w:rsidR="00370E25" w:rsidRDefault="00370E25" w:rsidP="000662E2">
      <w:pPr>
        <w:spacing w:after="0" w:line="240" w:lineRule="auto"/>
      </w:pPr>
      <w:r>
        <w:separator/>
      </w:r>
    </w:p>
  </w:footnote>
  <w:footnote w:type="continuationSeparator" w:id="0">
    <w:p w14:paraId="2C9B1C08" w14:textId="77777777" w:rsidR="00370E25" w:rsidRDefault="00370E25" w:rsidP="000662E2">
      <w:pPr>
        <w:spacing w:after="0" w:line="240" w:lineRule="auto"/>
      </w:pPr>
      <w:r>
        <w:continuationSeparator/>
      </w:r>
    </w:p>
    <w:p w14:paraId="558F1F7E" w14:textId="77777777" w:rsidR="00370E25" w:rsidRDefault="00370E25"/>
  </w:footnote>
  <w:footnote w:type="continuationNotice" w:id="1">
    <w:p w14:paraId="26FCB8B0" w14:textId="77777777" w:rsidR="00370E25" w:rsidRDefault="00370E25">
      <w:pPr>
        <w:spacing w:before="0" w:after="0" w:line="240" w:lineRule="auto"/>
      </w:pPr>
    </w:p>
    <w:p w14:paraId="4845FB00" w14:textId="77777777" w:rsidR="00370E25" w:rsidRDefault="00370E25"/>
  </w:footnote>
  <w:footnote w:id="2">
    <w:p w14:paraId="2EA6EF46" w14:textId="01712777" w:rsidR="0099370C" w:rsidRPr="000D59D6" w:rsidRDefault="0099370C" w:rsidP="0099370C">
      <w:pPr>
        <w:pStyle w:val="Przypis"/>
        <w:rPr>
          <w:lang w:val="pl-PL"/>
        </w:rPr>
      </w:pPr>
      <w:r>
        <w:rPr>
          <w:rStyle w:val="Odwoanieprzypisudolnego"/>
        </w:rPr>
        <w:footnoteRef/>
      </w:r>
      <w:r w:rsidRPr="000D59D6">
        <w:rPr>
          <w:lang w:val="pl-PL"/>
        </w:rPr>
        <w:t xml:space="preserve"> </w:t>
      </w:r>
      <w:r>
        <w:rPr>
          <w:lang w:val="pl-PL"/>
        </w:rPr>
        <w:t>Ludność według stanu w dniu 31 grudnia</w:t>
      </w:r>
      <w:r w:rsidR="002F7584">
        <w:rPr>
          <w:lang w:val="pl-PL"/>
        </w:rPr>
        <w:t>.</w:t>
      </w:r>
    </w:p>
  </w:footnote>
  <w:footnote w:id="3">
    <w:p w14:paraId="770FB7CC" w14:textId="77777777" w:rsidR="00E147C2" w:rsidRPr="000D59D6" w:rsidRDefault="00E147C2" w:rsidP="00E147C2">
      <w:pPr>
        <w:pStyle w:val="Przypis"/>
        <w:rPr>
          <w:lang w:val="pl-PL"/>
        </w:rPr>
      </w:pPr>
      <w:r>
        <w:rPr>
          <w:rStyle w:val="Odwoanieprzypisudolnego"/>
        </w:rPr>
        <w:footnoteRef/>
      </w:r>
      <w:r w:rsidRPr="000D59D6">
        <w:rPr>
          <w:lang w:val="pl-PL"/>
        </w:rPr>
        <w:t xml:space="preserve"> Łącznie z poradami nocnej i świątecznej opieki zdrowotnej. Są to świadczenia w zakresie podstawowej opieki zdrowotnej udzielane w godzinach od 18 do 8 dnia następnego oraz całodobowo w dni ustawowo wolne od pracy. Obejmują również porady nocnej i świątecznej opieki zdrowotnej udzielone w ramach podkontraktów ze szpitalem na wykonywanie tych porad.</w:t>
      </w:r>
    </w:p>
  </w:footnote>
  <w:footnote w:id="4">
    <w:p w14:paraId="11675A32" w14:textId="21A5ACE5" w:rsidR="0097717E" w:rsidRPr="000D59D6" w:rsidRDefault="0097717E" w:rsidP="0097717E">
      <w:pPr>
        <w:pStyle w:val="Przypis"/>
        <w:rPr>
          <w:lang w:val="pl-PL"/>
        </w:rPr>
      </w:pPr>
      <w:r>
        <w:rPr>
          <w:rStyle w:val="Odwoanieprzypisudolnego"/>
        </w:rPr>
        <w:footnoteRef/>
      </w:r>
      <w:r w:rsidRPr="000D59D6">
        <w:rPr>
          <w:lang w:val="pl-PL"/>
        </w:rPr>
        <w:t xml:space="preserve"> </w:t>
      </w:r>
      <w:r w:rsidR="008B4B56">
        <w:rPr>
          <w:lang w:val="pl-PL"/>
        </w:rPr>
        <w:t>Ludność według stanu w dniu 30 czerwca</w:t>
      </w:r>
      <w:r w:rsidR="00344112"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A45B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D34B3E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C57A062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 29.05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BE37DE1" w:rsidR="00F37172" w:rsidRPr="00A01B40" w:rsidRDefault="00F57D32" w:rsidP="00F049AB">
                          <w:pPr>
                            <w:pStyle w:val="Datainformacjisygnalnej"/>
                          </w:pPr>
                          <w:r>
                            <w:t>29</w:t>
                          </w:r>
                          <w:r w:rsidR="00DE6B58">
                            <w:t>.</w:t>
                          </w:r>
                          <w:r>
                            <w:t>05</w:t>
                          </w:r>
                          <w:r w:rsidR="00DE6B58">
                            <w:t>.</w:t>
                          </w:r>
                          <w:r>
                            <w:t>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29.05.2025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" filled="f" stroked="f">
              <v:textbox>
                <w:txbxContent>
                  <w:p w14:paraId="71967FEA" w14:textId="0BE37DE1" w:rsidR="00F37172" w:rsidRPr="00A01B40" w:rsidRDefault="00F57D32" w:rsidP="00F049AB">
                    <w:pPr>
                      <w:pStyle w:val="Datainformacjisygnalnej"/>
                    </w:pPr>
                    <w:r>
                      <w:t>29</w:t>
                    </w:r>
                    <w:r w:rsidR="00DE6B58">
                      <w:t>.</w:t>
                    </w:r>
                    <w:r>
                      <w:t>05</w:t>
                    </w:r>
                    <w:r w:rsidR="00DE6B58">
                      <w:t>.</w:t>
                    </w:r>
                    <w:r>
                      <w:t>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1B0E8" w14:textId="77777777" w:rsidR="00786578" w:rsidRDefault="00786578"/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3.35pt;visibility:visible;mso-wrap-style:square" o:bullet="t">
        <v:imagedata r:id="rId1" o:title=""/>
      </v:shape>
    </w:pict>
  </w:numPicBullet>
  <w:numPicBullet w:numPicBulletId="1">
    <w:pict>
      <v:shape id="_x0000_i1027" type="#_x0000_t75" style="width:121.45pt;height:123.35pt;visibility:visible;mso-wrap-style:square" o:bullet="t">
        <v:imagedata r:id="rId2" o:title=""/>
      </v:shape>
    </w:pict>
  </w:numPicBullet>
  <w:numPicBullet w:numPicBulletId="2">
    <w:pict>
      <v:shape id="_x0000_i1028" type="#_x0000_t75" style="width:21.9pt;height:21.9pt;visibility:visible;mso-wrap-style:square" o:bullet="t">
        <v:imagedata r:id="rId3" o:title=""/>
      </v:shape>
    </w:pict>
  </w:numPicBullet>
  <w:numPicBullet w:numPicBulletId="3">
    <w:pict>
      <v:shape id="_x0000_i1029" type="#_x0000_t75" style="width:21.9pt;height:21.9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87B"/>
    <w:rsid w:val="00001C5B"/>
    <w:rsid w:val="00003437"/>
    <w:rsid w:val="0000709F"/>
    <w:rsid w:val="000108B8"/>
    <w:rsid w:val="0001218A"/>
    <w:rsid w:val="0001432D"/>
    <w:rsid w:val="000152F5"/>
    <w:rsid w:val="00040880"/>
    <w:rsid w:val="0004160F"/>
    <w:rsid w:val="000428E9"/>
    <w:rsid w:val="0004582E"/>
    <w:rsid w:val="000470AA"/>
    <w:rsid w:val="000531AE"/>
    <w:rsid w:val="00056696"/>
    <w:rsid w:val="000572A8"/>
    <w:rsid w:val="00057CA1"/>
    <w:rsid w:val="000647A9"/>
    <w:rsid w:val="00064DC5"/>
    <w:rsid w:val="000662E2"/>
    <w:rsid w:val="00066883"/>
    <w:rsid w:val="00071B39"/>
    <w:rsid w:val="00073991"/>
    <w:rsid w:val="00074DD8"/>
    <w:rsid w:val="00075759"/>
    <w:rsid w:val="00075BD4"/>
    <w:rsid w:val="000777F6"/>
    <w:rsid w:val="000804C4"/>
    <w:rsid w:val="000806F7"/>
    <w:rsid w:val="00097840"/>
    <w:rsid w:val="000A58AC"/>
    <w:rsid w:val="000A7C20"/>
    <w:rsid w:val="000B0727"/>
    <w:rsid w:val="000B12E4"/>
    <w:rsid w:val="000B2B2B"/>
    <w:rsid w:val="000B36AA"/>
    <w:rsid w:val="000C135D"/>
    <w:rsid w:val="000C3C85"/>
    <w:rsid w:val="000D135A"/>
    <w:rsid w:val="000D1D43"/>
    <w:rsid w:val="000D225C"/>
    <w:rsid w:val="000D2A5C"/>
    <w:rsid w:val="000D39F0"/>
    <w:rsid w:val="000D4F03"/>
    <w:rsid w:val="000D5E56"/>
    <w:rsid w:val="000D77CA"/>
    <w:rsid w:val="000E0918"/>
    <w:rsid w:val="000E7594"/>
    <w:rsid w:val="000E79A9"/>
    <w:rsid w:val="000F2798"/>
    <w:rsid w:val="000F6076"/>
    <w:rsid w:val="000F761C"/>
    <w:rsid w:val="001011C3"/>
    <w:rsid w:val="00106DA3"/>
    <w:rsid w:val="00110214"/>
    <w:rsid w:val="00110D87"/>
    <w:rsid w:val="0011117C"/>
    <w:rsid w:val="00111CF4"/>
    <w:rsid w:val="00112399"/>
    <w:rsid w:val="0011436E"/>
    <w:rsid w:val="00114DB9"/>
    <w:rsid w:val="00116087"/>
    <w:rsid w:val="00117711"/>
    <w:rsid w:val="00123B02"/>
    <w:rsid w:val="00126F60"/>
    <w:rsid w:val="00130296"/>
    <w:rsid w:val="00133E7B"/>
    <w:rsid w:val="00134145"/>
    <w:rsid w:val="00136736"/>
    <w:rsid w:val="00136740"/>
    <w:rsid w:val="00136D67"/>
    <w:rsid w:val="00141B5F"/>
    <w:rsid w:val="001423B6"/>
    <w:rsid w:val="001448A7"/>
    <w:rsid w:val="00146621"/>
    <w:rsid w:val="001478EF"/>
    <w:rsid w:val="00152312"/>
    <w:rsid w:val="00156EFE"/>
    <w:rsid w:val="001617E3"/>
    <w:rsid w:val="00162325"/>
    <w:rsid w:val="00171E3A"/>
    <w:rsid w:val="001827D4"/>
    <w:rsid w:val="00182CA5"/>
    <w:rsid w:val="00191E8C"/>
    <w:rsid w:val="001951DA"/>
    <w:rsid w:val="00197A7A"/>
    <w:rsid w:val="001A3C1E"/>
    <w:rsid w:val="001B053D"/>
    <w:rsid w:val="001B1984"/>
    <w:rsid w:val="001B22E0"/>
    <w:rsid w:val="001C3181"/>
    <w:rsid w:val="001C3269"/>
    <w:rsid w:val="001C3573"/>
    <w:rsid w:val="001C44E5"/>
    <w:rsid w:val="001D19B6"/>
    <w:rsid w:val="001D1DB4"/>
    <w:rsid w:val="001D23F1"/>
    <w:rsid w:val="001D25F9"/>
    <w:rsid w:val="001D2F73"/>
    <w:rsid w:val="001D61ED"/>
    <w:rsid w:val="001E5B2D"/>
    <w:rsid w:val="001F13DB"/>
    <w:rsid w:val="001F3471"/>
    <w:rsid w:val="0020156C"/>
    <w:rsid w:val="0020640F"/>
    <w:rsid w:val="002104FB"/>
    <w:rsid w:val="00216634"/>
    <w:rsid w:val="00216865"/>
    <w:rsid w:val="00217A35"/>
    <w:rsid w:val="00242D31"/>
    <w:rsid w:val="002508CE"/>
    <w:rsid w:val="00252895"/>
    <w:rsid w:val="00253913"/>
    <w:rsid w:val="00253AB6"/>
    <w:rsid w:val="0025481E"/>
    <w:rsid w:val="0025500A"/>
    <w:rsid w:val="002574F9"/>
    <w:rsid w:val="00260988"/>
    <w:rsid w:val="00260F87"/>
    <w:rsid w:val="00262B61"/>
    <w:rsid w:val="00262CC6"/>
    <w:rsid w:val="002634CC"/>
    <w:rsid w:val="00263BA9"/>
    <w:rsid w:val="00263E08"/>
    <w:rsid w:val="002762FD"/>
    <w:rsid w:val="00276811"/>
    <w:rsid w:val="00282699"/>
    <w:rsid w:val="002926DF"/>
    <w:rsid w:val="00296697"/>
    <w:rsid w:val="002A21E1"/>
    <w:rsid w:val="002A616E"/>
    <w:rsid w:val="002B0472"/>
    <w:rsid w:val="002B1D69"/>
    <w:rsid w:val="002B453B"/>
    <w:rsid w:val="002B6B12"/>
    <w:rsid w:val="002C21F0"/>
    <w:rsid w:val="002D01DF"/>
    <w:rsid w:val="002D1AB2"/>
    <w:rsid w:val="002D37FA"/>
    <w:rsid w:val="002E3EB3"/>
    <w:rsid w:val="002E45F5"/>
    <w:rsid w:val="002E6140"/>
    <w:rsid w:val="002E6985"/>
    <w:rsid w:val="002E71B6"/>
    <w:rsid w:val="002F35F6"/>
    <w:rsid w:val="002F5824"/>
    <w:rsid w:val="002F5D66"/>
    <w:rsid w:val="002F7584"/>
    <w:rsid w:val="002F77C8"/>
    <w:rsid w:val="002F7CBF"/>
    <w:rsid w:val="0030079A"/>
    <w:rsid w:val="00301968"/>
    <w:rsid w:val="00301CF1"/>
    <w:rsid w:val="00302286"/>
    <w:rsid w:val="00304557"/>
    <w:rsid w:val="00304F22"/>
    <w:rsid w:val="00306C7C"/>
    <w:rsid w:val="00311AE6"/>
    <w:rsid w:val="0031298C"/>
    <w:rsid w:val="00313F5C"/>
    <w:rsid w:val="00314F86"/>
    <w:rsid w:val="00317F4D"/>
    <w:rsid w:val="00322EDD"/>
    <w:rsid w:val="003309FA"/>
    <w:rsid w:val="00331135"/>
    <w:rsid w:val="0033141C"/>
    <w:rsid w:val="00332320"/>
    <w:rsid w:val="003377D0"/>
    <w:rsid w:val="003402BB"/>
    <w:rsid w:val="00340F5D"/>
    <w:rsid w:val="00341541"/>
    <w:rsid w:val="00344112"/>
    <w:rsid w:val="00347D72"/>
    <w:rsid w:val="00352CE2"/>
    <w:rsid w:val="00353F45"/>
    <w:rsid w:val="00357611"/>
    <w:rsid w:val="00361578"/>
    <w:rsid w:val="00361CBD"/>
    <w:rsid w:val="00362C3A"/>
    <w:rsid w:val="0036432A"/>
    <w:rsid w:val="00364AF9"/>
    <w:rsid w:val="00367237"/>
    <w:rsid w:val="0037077F"/>
    <w:rsid w:val="00370E25"/>
    <w:rsid w:val="00372411"/>
    <w:rsid w:val="00373882"/>
    <w:rsid w:val="00374214"/>
    <w:rsid w:val="0037673A"/>
    <w:rsid w:val="00377344"/>
    <w:rsid w:val="0038056C"/>
    <w:rsid w:val="003843DB"/>
    <w:rsid w:val="00385A8C"/>
    <w:rsid w:val="00387204"/>
    <w:rsid w:val="003877B8"/>
    <w:rsid w:val="00393761"/>
    <w:rsid w:val="003937A5"/>
    <w:rsid w:val="00394E26"/>
    <w:rsid w:val="00396691"/>
    <w:rsid w:val="00397D18"/>
    <w:rsid w:val="003A1B36"/>
    <w:rsid w:val="003B1454"/>
    <w:rsid w:val="003B18B6"/>
    <w:rsid w:val="003B379A"/>
    <w:rsid w:val="003C0C8B"/>
    <w:rsid w:val="003C161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4367"/>
    <w:rsid w:val="003F0BD9"/>
    <w:rsid w:val="003F4C97"/>
    <w:rsid w:val="003F5BEB"/>
    <w:rsid w:val="003F666D"/>
    <w:rsid w:val="003F7FE6"/>
    <w:rsid w:val="00400193"/>
    <w:rsid w:val="00414067"/>
    <w:rsid w:val="00416EAF"/>
    <w:rsid w:val="004212E7"/>
    <w:rsid w:val="00423C88"/>
    <w:rsid w:val="0042446D"/>
    <w:rsid w:val="00427BF8"/>
    <w:rsid w:val="0043002D"/>
    <w:rsid w:val="00431C02"/>
    <w:rsid w:val="004350AB"/>
    <w:rsid w:val="00436BEA"/>
    <w:rsid w:val="00437395"/>
    <w:rsid w:val="00445047"/>
    <w:rsid w:val="00446749"/>
    <w:rsid w:val="004516C9"/>
    <w:rsid w:val="00453EB7"/>
    <w:rsid w:val="0046024E"/>
    <w:rsid w:val="00463E39"/>
    <w:rsid w:val="004657FC"/>
    <w:rsid w:val="00471453"/>
    <w:rsid w:val="004733F6"/>
    <w:rsid w:val="004737F7"/>
    <w:rsid w:val="00474E69"/>
    <w:rsid w:val="0047744B"/>
    <w:rsid w:val="00483E9F"/>
    <w:rsid w:val="00484DDF"/>
    <w:rsid w:val="00485A2C"/>
    <w:rsid w:val="004926CE"/>
    <w:rsid w:val="0049621B"/>
    <w:rsid w:val="004A1AC7"/>
    <w:rsid w:val="004A1D19"/>
    <w:rsid w:val="004B4292"/>
    <w:rsid w:val="004B4573"/>
    <w:rsid w:val="004B5650"/>
    <w:rsid w:val="004B6B60"/>
    <w:rsid w:val="004C0EB8"/>
    <w:rsid w:val="004C1895"/>
    <w:rsid w:val="004C418E"/>
    <w:rsid w:val="004C6D40"/>
    <w:rsid w:val="004D5710"/>
    <w:rsid w:val="004E3A9E"/>
    <w:rsid w:val="004E6AA8"/>
    <w:rsid w:val="004F0C3C"/>
    <w:rsid w:val="004F145C"/>
    <w:rsid w:val="004F2280"/>
    <w:rsid w:val="004F23BB"/>
    <w:rsid w:val="004F2A6B"/>
    <w:rsid w:val="004F3D95"/>
    <w:rsid w:val="004F63FC"/>
    <w:rsid w:val="00503641"/>
    <w:rsid w:val="00505A92"/>
    <w:rsid w:val="00512A96"/>
    <w:rsid w:val="00516868"/>
    <w:rsid w:val="005203F1"/>
    <w:rsid w:val="00521BC3"/>
    <w:rsid w:val="00531873"/>
    <w:rsid w:val="00533632"/>
    <w:rsid w:val="00534013"/>
    <w:rsid w:val="005342AC"/>
    <w:rsid w:val="00540C5C"/>
    <w:rsid w:val="00541E6E"/>
    <w:rsid w:val="0054251F"/>
    <w:rsid w:val="005520D8"/>
    <w:rsid w:val="00553507"/>
    <w:rsid w:val="00555CFB"/>
    <w:rsid w:val="00556982"/>
    <w:rsid w:val="00556ADB"/>
    <w:rsid w:val="00556CF1"/>
    <w:rsid w:val="00557A00"/>
    <w:rsid w:val="005762A7"/>
    <w:rsid w:val="00587CEE"/>
    <w:rsid w:val="005916D7"/>
    <w:rsid w:val="0059427F"/>
    <w:rsid w:val="00596B64"/>
    <w:rsid w:val="005A698C"/>
    <w:rsid w:val="005B0E52"/>
    <w:rsid w:val="005B3727"/>
    <w:rsid w:val="005B6AE9"/>
    <w:rsid w:val="005B7EBC"/>
    <w:rsid w:val="005C0CAC"/>
    <w:rsid w:val="005C63C3"/>
    <w:rsid w:val="005D062E"/>
    <w:rsid w:val="005D2F6B"/>
    <w:rsid w:val="005D334E"/>
    <w:rsid w:val="005D3424"/>
    <w:rsid w:val="005D76E1"/>
    <w:rsid w:val="005D78B6"/>
    <w:rsid w:val="005E0799"/>
    <w:rsid w:val="005E10F9"/>
    <w:rsid w:val="005E1200"/>
    <w:rsid w:val="005E45F6"/>
    <w:rsid w:val="005F45EE"/>
    <w:rsid w:val="005F5A80"/>
    <w:rsid w:val="005F7611"/>
    <w:rsid w:val="006044FF"/>
    <w:rsid w:val="00607CC5"/>
    <w:rsid w:val="0061179B"/>
    <w:rsid w:val="006125F9"/>
    <w:rsid w:val="00616170"/>
    <w:rsid w:val="00617893"/>
    <w:rsid w:val="00633014"/>
    <w:rsid w:val="0063437B"/>
    <w:rsid w:val="0063660D"/>
    <w:rsid w:val="0064017E"/>
    <w:rsid w:val="00640A9B"/>
    <w:rsid w:val="00654BB6"/>
    <w:rsid w:val="00657044"/>
    <w:rsid w:val="00662B21"/>
    <w:rsid w:val="006673CA"/>
    <w:rsid w:val="00673C26"/>
    <w:rsid w:val="00674DE5"/>
    <w:rsid w:val="00677ACA"/>
    <w:rsid w:val="006812AF"/>
    <w:rsid w:val="0068327D"/>
    <w:rsid w:val="00686D54"/>
    <w:rsid w:val="00691179"/>
    <w:rsid w:val="00691534"/>
    <w:rsid w:val="00693880"/>
    <w:rsid w:val="00694AF0"/>
    <w:rsid w:val="006A4686"/>
    <w:rsid w:val="006B0E9E"/>
    <w:rsid w:val="006B424C"/>
    <w:rsid w:val="006B44C5"/>
    <w:rsid w:val="006B486D"/>
    <w:rsid w:val="006B5AE4"/>
    <w:rsid w:val="006B7502"/>
    <w:rsid w:val="006D06DE"/>
    <w:rsid w:val="006D1507"/>
    <w:rsid w:val="006D1608"/>
    <w:rsid w:val="006D4054"/>
    <w:rsid w:val="006D5B1C"/>
    <w:rsid w:val="006D7409"/>
    <w:rsid w:val="006E02EC"/>
    <w:rsid w:val="006E3C4F"/>
    <w:rsid w:val="006E4D5E"/>
    <w:rsid w:val="006E6F41"/>
    <w:rsid w:val="006E73E6"/>
    <w:rsid w:val="006F04C7"/>
    <w:rsid w:val="006F1F64"/>
    <w:rsid w:val="006F67D7"/>
    <w:rsid w:val="006F6B9F"/>
    <w:rsid w:val="006F6F90"/>
    <w:rsid w:val="007102D5"/>
    <w:rsid w:val="00710E54"/>
    <w:rsid w:val="00716853"/>
    <w:rsid w:val="007211B1"/>
    <w:rsid w:val="007274AE"/>
    <w:rsid w:val="007277DA"/>
    <w:rsid w:val="00731D27"/>
    <w:rsid w:val="007357EB"/>
    <w:rsid w:val="00746187"/>
    <w:rsid w:val="0076254F"/>
    <w:rsid w:val="007801F5"/>
    <w:rsid w:val="00783CA4"/>
    <w:rsid w:val="007842FB"/>
    <w:rsid w:val="00786124"/>
    <w:rsid w:val="00786578"/>
    <w:rsid w:val="00786F91"/>
    <w:rsid w:val="0079514B"/>
    <w:rsid w:val="00795252"/>
    <w:rsid w:val="007A2DC1"/>
    <w:rsid w:val="007B078A"/>
    <w:rsid w:val="007B1055"/>
    <w:rsid w:val="007B168F"/>
    <w:rsid w:val="007B1AD7"/>
    <w:rsid w:val="007B1FD5"/>
    <w:rsid w:val="007B2C8E"/>
    <w:rsid w:val="007B4B21"/>
    <w:rsid w:val="007C0662"/>
    <w:rsid w:val="007C0D51"/>
    <w:rsid w:val="007D0869"/>
    <w:rsid w:val="007D14C4"/>
    <w:rsid w:val="007D3319"/>
    <w:rsid w:val="007D335D"/>
    <w:rsid w:val="007D605C"/>
    <w:rsid w:val="007E3314"/>
    <w:rsid w:val="007E3514"/>
    <w:rsid w:val="007E4B03"/>
    <w:rsid w:val="007E585A"/>
    <w:rsid w:val="007E5A69"/>
    <w:rsid w:val="007F324B"/>
    <w:rsid w:val="007F6493"/>
    <w:rsid w:val="00804E50"/>
    <w:rsid w:val="0080553C"/>
    <w:rsid w:val="00805B46"/>
    <w:rsid w:val="00805DB4"/>
    <w:rsid w:val="00812BF7"/>
    <w:rsid w:val="00813A61"/>
    <w:rsid w:val="00815D44"/>
    <w:rsid w:val="00817E7C"/>
    <w:rsid w:val="00823593"/>
    <w:rsid w:val="00824293"/>
    <w:rsid w:val="00825459"/>
    <w:rsid w:val="00825DC2"/>
    <w:rsid w:val="00834AD3"/>
    <w:rsid w:val="008353DB"/>
    <w:rsid w:val="00837DAD"/>
    <w:rsid w:val="00843795"/>
    <w:rsid w:val="008452BC"/>
    <w:rsid w:val="00847F0F"/>
    <w:rsid w:val="00852448"/>
    <w:rsid w:val="00852466"/>
    <w:rsid w:val="00854061"/>
    <w:rsid w:val="00857E2A"/>
    <w:rsid w:val="00861B90"/>
    <w:rsid w:val="00865043"/>
    <w:rsid w:val="0087504F"/>
    <w:rsid w:val="00877F6C"/>
    <w:rsid w:val="0088258A"/>
    <w:rsid w:val="00886332"/>
    <w:rsid w:val="008925F0"/>
    <w:rsid w:val="008938CA"/>
    <w:rsid w:val="0089448A"/>
    <w:rsid w:val="00895BE4"/>
    <w:rsid w:val="00896F13"/>
    <w:rsid w:val="00897877"/>
    <w:rsid w:val="008A15CA"/>
    <w:rsid w:val="008A26D9"/>
    <w:rsid w:val="008A7B5B"/>
    <w:rsid w:val="008B009C"/>
    <w:rsid w:val="008B12D2"/>
    <w:rsid w:val="008B4B56"/>
    <w:rsid w:val="008C0C29"/>
    <w:rsid w:val="008C2C4C"/>
    <w:rsid w:val="008C32AF"/>
    <w:rsid w:val="008C487D"/>
    <w:rsid w:val="008C5A3D"/>
    <w:rsid w:val="008C7D34"/>
    <w:rsid w:val="008D02DA"/>
    <w:rsid w:val="008D06B5"/>
    <w:rsid w:val="008D76BC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04ADE"/>
    <w:rsid w:val="00911575"/>
    <w:rsid w:val="00912067"/>
    <w:rsid w:val="009127BA"/>
    <w:rsid w:val="00915716"/>
    <w:rsid w:val="00920AAE"/>
    <w:rsid w:val="009227A6"/>
    <w:rsid w:val="00922B27"/>
    <w:rsid w:val="0092443F"/>
    <w:rsid w:val="00925120"/>
    <w:rsid w:val="00933EC1"/>
    <w:rsid w:val="0094317E"/>
    <w:rsid w:val="009446AD"/>
    <w:rsid w:val="00945046"/>
    <w:rsid w:val="009530DB"/>
    <w:rsid w:val="00953676"/>
    <w:rsid w:val="00956F30"/>
    <w:rsid w:val="009610D7"/>
    <w:rsid w:val="00965C7D"/>
    <w:rsid w:val="009664F7"/>
    <w:rsid w:val="00966C9A"/>
    <w:rsid w:val="00967527"/>
    <w:rsid w:val="009705EE"/>
    <w:rsid w:val="009753A6"/>
    <w:rsid w:val="0097717E"/>
    <w:rsid w:val="00977927"/>
    <w:rsid w:val="009800BC"/>
    <w:rsid w:val="0098135C"/>
    <w:rsid w:val="0098156A"/>
    <w:rsid w:val="00984DA3"/>
    <w:rsid w:val="00991BAC"/>
    <w:rsid w:val="009924FA"/>
    <w:rsid w:val="0099370C"/>
    <w:rsid w:val="0099401B"/>
    <w:rsid w:val="00994E9D"/>
    <w:rsid w:val="00995834"/>
    <w:rsid w:val="009A31D7"/>
    <w:rsid w:val="009A45C7"/>
    <w:rsid w:val="009A6EA0"/>
    <w:rsid w:val="009A6F0B"/>
    <w:rsid w:val="009B2A4A"/>
    <w:rsid w:val="009C1335"/>
    <w:rsid w:val="009C1AB2"/>
    <w:rsid w:val="009C7251"/>
    <w:rsid w:val="009D0892"/>
    <w:rsid w:val="009D160C"/>
    <w:rsid w:val="009E0F13"/>
    <w:rsid w:val="009E2E91"/>
    <w:rsid w:val="009E40B0"/>
    <w:rsid w:val="009E6ED6"/>
    <w:rsid w:val="009F0A4F"/>
    <w:rsid w:val="009F68AC"/>
    <w:rsid w:val="00A01B40"/>
    <w:rsid w:val="00A03BEC"/>
    <w:rsid w:val="00A139F5"/>
    <w:rsid w:val="00A14B1E"/>
    <w:rsid w:val="00A21EF5"/>
    <w:rsid w:val="00A2787A"/>
    <w:rsid w:val="00A32E16"/>
    <w:rsid w:val="00A365F4"/>
    <w:rsid w:val="00A427AF"/>
    <w:rsid w:val="00A45482"/>
    <w:rsid w:val="00A460CD"/>
    <w:rsid w:val="00A46A86"/>
    <w:rsid w:val="00A47495"/>
    <w:rsid w:val="00A47D80"/>
    <w:rsid w:val="00A502B1"/>
    <w:rsid w:val="00A53132"/>
    <w:rsid w:val="00A563F2"/>
    <w:rsid w:val="00A566E8"/>
    <w:rsid w:val="00A61BBA"/>
    <w:rsid w:val="00A65C31"/>
    <w:rsid w:val="00A66347"/>
    <w:rsid w:val="00A7038E"/>
    <w:rsid w:val="00A72E25"/>
    <w:rsid w:val="00A810F9"/>
    <w:rsid w:val="00A82D31"/>
    <w:rsid w:val="00A854DA"/>
    <w:rsid w:val="00A85E7E"/>
    <w:rsid w:val="00A86ECC"/>
    <w:rsid w:val="00A86FCC"/>
    <w:rsid w:val="00A90A6D"/>
    <w:rsid w:val="00A92B87"/>
    <w:rsid w:val="00A971E5"/>
    <w:rsid w:val="00AA710D"/>
    <w:rsid w:val="00AB1F20"/>
    <w:rsid w:val="00AB64F3"/>
    <w:rsid w:val="00AB6D25"/>
    <w:rsid w:val="00AC0B07"/>
    <w:rsid w:val="00AC213F"/>
    <w:rsid w:val="00AC3A88"/>
    <w:rsid w:val="00AD0E56"/>
    <w:rsid w:val="00AD4BFC"/>
    <w:rsid w:val="00AD54C7"/>
    <w:rsid w:val="00AD66B6"/>
    <w:rsid w:val="00AE229B"/>
    <w:rsid w:val="00AE2D4B"/>
    <w:rsid w:val="00AE4F99"/>
    <w:rsid w:val="00B00155"/>
    <w:rsid w:val="00B11B69"/>
    <w:rsid w:val="00B130E0"/>
    <w:rsid w:val="00B14952"/>
    <w:rsid w:val="00B15A4D"/>
    <w:rsid w:val="00B16871"/>
    <w:rsid w:val="00B244D8"/>
    <w:rsid w:val="00B25B45"/>
    <w:rsid w:val="00B26A16"/>
    <w:rsid w:val="00B30186"/>
    <w:rsid w:val="00B31E5A"/>
    <w:rsid w:val="00B334FC"/>
    <w:rsid w:val="00B401B3"/>
    <w:rsid w:val="00B43048"/>
    <w:rsid w:val="00B45ACF"/>
    <w:rsid w:val="00B47359"/>
    <w:rsid w:val="00B653AB"/>
    <w:rsid w:val="00B65F9E"/>
    <w:rsid w:val="00B66B19"/>
    <w:rsid w:val="00B70374"/>
    <w:rsid w:val="00B7386E"/>
    <w:rsid w:val="00B74B06"/>
    <w:rsid w:val="00B84C43"/>
    <w:rsid w:val="00B914E9"/>
    <w:rsid w:val="00B956EE"/>
    <w:rsid w:val="00BA0E73"/>
    <w:rsid w:val="00BA2BA1"/>
    <w:rsid w:val="00BA2D1A"/>
    <w:rsid w:val="00BA3447"/>
    <w:rsid w:val="00BA3562"/>
    <w:rsid w:val="00BA4847"/>
    <w:rsid w:val="00BA5917"/>
    <w:rsid w:val="00BB4F09"/>
    <w:rsid w:val="00BB54B5"/>
    <w:rsid w:val="00BB5522"/>
    <w:rsid w:val="00BD0EE6"/>
    <w:rsid w:val="00BD2372"/>
    <w:rsid w:val="00BD4E33"/>
    <w:rsid w:val="00BE5C18"/>
    <w:rsid w:val="00BE6572"/>
    <w:rsid w:val="00BE7A8E"/>
    <w:rsid w:val="00BF66D4"/>
    <w:rsid w:val="00C0079D"/>
    <w:rsid w:val="00C030DE"/>
    <w:rsid w:val="00C051A8"/>
    <w:rsid w:val="00C06863"/>
    <w:rsid w:val="00C074B2"/>
    <w:rsid w:val="00C22105"/>
    <w:rsid w:val="00C244B6"/>
    <w:rsid w:val="00C259A7"/>
    <w:rsid w:val="00C27BF1"/>
    <w:rsid w:val="00C30109"/>
    <w:rsid w:val="00C310E6"/>
    <w:rsid w:val="00C3702F"/>
    <w:rsid w:val="00C435C8"/>
    <w:rsid w:val="00C4500A"/>
    <w:rsid w:val="00C463A5"/>
    <w:rsid w:val="00C5489D"/>
    <w:rsid w:val="00C555BC"/>
    <w:rsid w:val="00C62238"/>
    <w:rsid w:val="00C63094"/>
    <w:rsid w:val="00C64A37"/>
    <w:rsid w:val="00C7158E"/>
    <w:rsid w:val="00C7250B"/>
    <w:rsid w:val="00C7346B"/>
    <w:rsid w:val="00C77C0E"/>
    <w:rsid w:val="00C83267"/>
    <w:rsid w:val="00C83F01"/>
    <w:rsid w:val="00C847B3"/>
    <w:rsid w:val="00C87CF0"/>
    <w:rsid w:val="00C91687"/>
    <w:rsid w:val="00C924A8"/>
    <w:rsid w:val="00C93D63"/>
    <w:rsid w:val="00C945FE"/>
    <w:rsid w:val="00C96FAA"/>
    <w:rsid w:val="00C97A04"/>
    <w:rsid w:val="00CA107B"/>
    <w:rsid w:val="00CA2619"/>
    <w:rsid w:val="00CA399A"/>
    <w:rsid w:val="00CA484D"/>
    <w:rsid w:val="00CA4FB6"/>
    <w:rsid w:val="00CB0110"/>
    <w:rsid w:val="00CB02DB"/>
    <w:rsid w:val="00CB0BC5"/>
    <w:rsid w:val="00CB22B7"/>
    <w:rsid w:val="00CB2F90"/>
    <w:rsid w:val="00CB5C7F"/>
    <w:rsid w:val="00CB6AD4"/>
    <w:rsid w:val="00CC40A9"/>
    <w:rsid w:val="00CC739E"/>
    <w:rsid w:val="00CD1DA0"/>
    <w:rsid w:val="00CD1EBB"/>
    <w:rsid w:val="00CD28CF"/>
    <w:rsid w:val="00CD4676"/>
    <w:rsid w:val="00CD510C"/>
    <w:rsid w:val="00CD58B7"/>
    <w:rsid w:val="00CD7967"/>
    <w:rsid w:val="00CE4225"/>
    <w:rsid w:val="00CE607D"/>
    <w:rsid w:val="00CE6A09"/>
    <w:rsid w:val="00CF18EE"/>
    <w:rsid w:val="00CF30BD"/>
    <w:rsid w:val="00CF4099"/>
    <w:rsid w:val="00CF64F1"/>
    <w:rsid w:val="00D00796"/>
    <w:rsid w:val="00D0171D"/>
    <w:rsid w:val="00D0445C"/>
    <w:rsid w:val="00D10614"/>
    <w:rsid w:val="00D116B0"/>
    <w:rsid w:val="00D13BED"/>
    <w:rsid w:val="00D261A2"/>
    <w:rsid w:val="00D318A9"/>
    <w:rsid w:val="00D35F59"/>
    <w:rsid w:val="00D449E3"/>
    <w:rsid w:val="00D51F79"/>
    <w:rsid w:val="00D57D0E"/>
    <w:rsid w:val="00D60392"/>
    <w:rsid w:val="00D616D2"/>
    <w:rsid w:val="00D63B5F"/>
    <w:rsid w:val="00D70EF7"/>
    <w:rsid w:val="00D754AC"/>
    <w:rsid w:val="00D80688"/>
    <w:rsid w:val="00D80EA6"/>
    <w:rsid w:val="00D8397C"/>
    <w:rsid w:val="00D942B1"/>
    <w:rsid w:val="00D94EED"/>
    <w:rsid w:val="00D96026"/>
    <w:rsid w:val="00D96BC2"/>
    <w:rsid w:val="00D972F6"/>
    <w:rsid w:val="00DA331D"/>
    <w:rsid w:val="00DA47B9"/>
    <w:rsid w:val="00DA5F05"/>
    <w:rsid w:val="00DA677C"/>
    <w:rsid w:val="00DA712F"/>
    <w:rsid w:val="00DA7C1C"/>
    <w:rsid w:val="00DB147A"/>
    <w:rsid w:val="00DB1B7A"/>
    <w:rsid w:val="00DB6A3B"/>
    <w:rsid w:val="00DB706E"/>
    <w:rsid w:val="00DC18E5"/>
    <w:rsid w:val="00DC346B"/>
    <w:rsid w:val="00DC6708"/>
    <w:rsid w:val="00DC781E"/>
    <w:rsid w:val="00DD005D"/>
    <w:rsid w:val="00DD011A"/>
    <w:rsid w:val="00DD23C1"/>
    <w:rsid w:val="00DD25A7"/>
    <w:rsid w:val="00DD6464"/>
    <w:rsid w:val="00DE2400"/>
    <w:rsid w:val="00DE5039"/>
    <w:rsid w:val="00DE58F1"/>
    <w:rsid w:val="00DE6B58"/>
    <w:rsid w:val="00DE6F72"/>
    <w:rsid w:val="00DF3EDB"/>
    <w:rsid w:val="00DF4335"/>
    <w:rsid w:val="00DF5E32"/>
    <w:rsid w:val="00E01436"/>
    <w:rsid w:val="00E03E79"/>
    <w:rsid w:val="00E045BD"/>
    <w:rsid w:val="00E04D6C"/>
    <w:rsid w:val="00E0559B"/>
    <w:rsid w:val="00E067A8"/>
    <w:rsid w:val="00E147C2"/>
    <w:rsid w:val="00E150EA"/>
    <w:rsid w:val="00E17B77"/>
    <w:rsid w:val="00E22BA1"/>
    <w:rsid w:val="00E231AB"/>
    <w:rsid w:val="00E23337"/>
    <w:rsid w:val="00E24A5A"/>
    <w:rsid w:val="00E259EA"/>
    <w:rsid w:val="00E25D33"/>
    <w:rsid w:val="00E260E5"/>
    <w:rsid w:val="00E2752C"/>
    <w:rsid w:val="00E305C4"/>
    <w:rsid w:val="00E31327"/>
    <w:rsid w:val="00E32061"/>
    <w:rsid w:val="00E33F48"/>
    <w:rsid w:val="00E34439"/>
    <w:rsid w:val="00E3551E"/>
    <w:rsid w:val="00E42FF9"/>
    <w:rsid w:val="00E44790"/>
    <w:rsid w:val="00E4714C"/>
    <w:rsid w:val="00E47B3E"/>
    <w:rsid w:val="00E5178D"/>
    <w:rsid w:val="00E51AEB"/>
    <w:rsid w:val="00E522A7"/>
    <w:rsid w:val="00E5330C"/>
    <w:rsid w:val="00E5349E"/>
    <w:rsid w:val="00E54452"/>
    <w:rsid w:val="00E63B0C"/>
    <w:rsid w:val="00E664C5"/>
    <w:rsid w:val="00E671A2"/>
    <w:rsid w:val="00E72533"/>
    <w:rsid w:val="00E73930"/>
    <w:rsid w:val="00E75158"/>
    <w:rsid w:val="00E76D26"/>
    <w:rsid w:val="00E76EE5"/>
    <w:rsid w:val="00E77D2D"/>
    <w:rsid w:val="00E85E88"/>
    <w:rsid w:val="00E95036"/>
    <w:rsid w:val="00E95B8E"/>
    <w:rsid w:val="00EB1390"/>
    <w:rsid w:val="00EB1CDD"/>
    <w:rsid w:val="00EB2C71"/>
    <w:rsid w:val="00EB3333"/>
    <w:rsid w:val="00EB39B4"/>
    <w:rsid w:val="00EB4340"/>
    <w:rsid w:val="00EB556D"/>
    <w:rsid w:val="00EB5A7D"/>
    <w:rsid w:val="00EC75BF"/>
    <w:rsid w:val="00ED12A8"/>
    <w:rsid w:val="00ED32B3"/>
    <w:rsid w:val="00ED3CB6"/>
    <w:rsid w:val="00ED55C0"/>
    <w:rsid w:val="00ED682B"/>
    <w:rsid w:val="00EE41D5"/>
    <w:rsid w:val="00EF127B"/>
    <w:rsid w:val="00EF1D40"/>
    <w:rsid w:val="00EF4887"/>
    <w:rsid w:val="00EF5B24"/>
    <w:rsid w:val="00F0166F"/>
    <w:rsid w:val="00F037A4"/>
    <w:rsid w:val="00F03D62"/>
    <w:rsid w:val="00F049AB"/>
    <w:rsid w:val="00F05C8D"/>
    <w:rsid w:val="00F142DB"/>
    <w:rsid w:val="00F216E4"/>
    <w:rsid w:val="00F24E47"/>
    <w:rsid w:val="00F273E2"/>
    <w:rsid w:val="00F27C8F"/>
    <w:rsid w:val="00F32749"/>
    <w:rsid w:val="00F357F0"/>
    <w:rsid w:val="00F37172"/>
    <w:rsid w:val="00F37727"/>
    <w:rsid w:val="00F4477E"/>
    <w:rsid w:val="00F46269"/>
    <w:rsid w:val="00F548D6"/>
    <w:rsid w:val="00F551EB"/>
    <w:rsid w:val="00F57D32"/>
    <w:rsid w:val="00F60BA8"/>
    <w:rsid w:val="00F614B9"/>
    <w:rsid w:val="00F622BE"/>
    <w:rsid w:val="00F65A5A"/>
    <w:rsid w:val="00F67D8F"/>
    <w:rsid w:val="00F802BE"/>
    <w:rsid w:val="00F80E93"/>
    <w:rsid w:val="00F84CAE"/>
    <w:rsid w:val="00F86024"/>
    <w:rsid w:val="00F8611A"/>
    <w:rsid w:val="00F917F1"/>
    <w:rsid w:val="00F974F3"/>
    <w:rsid w:val="00FA3E6A"/>
    <w:rsid w:val="00FA5128"/>
    <w:rsid w:val="00FB1E83"/>
    <w:rsid w:val="00FB35FE"/>
    <w:rsid w:val="00FB42D4"/>
    <w:rsid w:val="00FB5906"/>
    <w:rsid w:val="00FB7150"/>
    <w:rsid w:val="00FB762F"/>
    <w:rsid w:val="00FB7680"/>
    <w:rsid w:val="00FC2AED"/>
    <w:rsid w:val="00FC5F4F"/>
    <w:rsid w:val="00FD08AE"/>
    <w:rsid w:val="00FD5A6A"/>
    <w:rsid w:val="00FD5EA7"/>
    <w:rsid w:val="00FE36CF"/>
    <w:rsid w:val="00FE500D"/>
    <w:rsid w:val="00FF0246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customStyle="1" w:styleId="tekstzboku">
    <w:name w:val="tekst z boku"/>
    <w:basedOn w:val="Normalny"/>
    <w:qFormat/>
    <w:rsid w:val="00F57D32"/>
    <w:pPr>
      <w:suppressAutoHyphens w:val="0"/>
      <w:spacing w:after="0" w:line="269" w:lineRule="auto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D3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D32"/>
    <w:rPr>
      <w:rFonts w:ascii="Fira Sans" w:hAnsi="Fira Sans"/>
      <w:sz w:val="19"/>
    </w:rPr>
  </w:style>
  <w:style w:type="paragraph" w:customStyle="1" w:styleId="tytuwykresu0">
    <w:name w:val="tytuł wykresu"/>
    <w:basedOn w:val="Normalny"/>
    <w:qFormat/>
    <w:rsid w:val="00804E50"/>
    <w:pPr>
      <w:spacing w:line="269" w:lineRule="auto"/>
    </w:pPr>
    <w:rPr>
      <w:b/>
      <w:spacing w:val="-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39" Type="http://schemas.openxmlformats.org/officeDocument/2006/relationships/hyperlink" Target="https://dbw.stat.gov.pl/" TargetMode="External"/><Relationship Id="rId21" Type="http://schemas.openxmlformats.org/officeDocument/2006/relationships/header" Target="header2.xml"/><Relationship Id="rId34" Type="http://schemas.openxmlformats.org/officeDocument/2006/relationships/hyperlink" Target="https://www.youtube.com/channel/UC0wiQMElFgYszpAoYgTnXtg/featured" TargetMode="External"/><Relationship Id="rId42" Type="http://schemas.openxmlformats.org/officeDocument/2006/relationships/header" Target="head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www.instagram.com/gus_stat/" TargetMode="External"/><Relationship Id="rId37" Type="http://schemas.openxmlformats.org/officeDocument/2006/relationships/hyperlink" Target="https://stat.gov.pl/" TargetMode="External"/><Relationship Id="rId40" Type="http://schemas.openxmlformats.org/officeDocument/2006/relationships/hyperlink" Target="https://stat.gov.pl/metainformacje/slownik-pojec/pojecia-stosowane-w-statystyce-publicznej/1946,pojecie.html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8.png"/><Relationship Id="rId23" Type="http://schemas.openxmlformats.org/officeDocument/2006/relationships/hyperlink" Target="tel:124204050" TargetMode="External"/><Relationship Id="rId28" Type="http://schemas.openxmlformats.org/officeDocument/2006/relationships/hyperlink" Target="https://x.com/GUS_STAT" TargetMode="External"/><Relationship Id="rId36" Type="http://schemas.openxmlformats.org/officeDocument/2006/relationships/image" Target="media/image18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image" Target="media/image14.png"/><Relationship Id="rId30" Type="http://schemas.openxmlformats.org/officeDocument/2006/relationships/hyperlink" Target="https://www.facebook.com/GlownyUrzadStatystyczny/" TargetMode="External"/><Relationship Id="rId35" Type="http://schemas.openxmlformats.org/officeDocument/2006/relationships/hyperlink" Target="https://pl.linkedin.com/company/glownyurzadstatystyczny" TargetMode="External"/><Relationship Id="rId43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t.gov.pl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stat.gov.pl/obszary-tematyczne/zdrowie/zdrowie/zeszyt-metodologiczny-statystyka-zdrowia-i-ochrony-zdrowia-sprawozdawczosc-gus,21,2.html" TargetMode="External"/><Relationship Id="rId20" Type="http://schemas.openxmlformats.org/officeDocument/2006/relationships/footer" Target="footer1.xml"/><Relationship Id="rId41" Type="http://schemas.openxmlformats.org/officeDocument/2006/relationships/hyperlink" Target="https://stat.gov.pl/metainformacje/slownik-pojec/pojecia-stosowane-w-statystyce-publicznej/4747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36683-E32D-4273-93D2-886E05D5E6B6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openxmlformats.org/package/2006/metadata/core-properties"/>
    <ds:schemaRef ds:uri="http://purl.org/dc/terms/"/>
    <ds:schemaRef ds:uri="b5698c14-9734-4c2e-b0a6-c0f0e0420a38"/>
    <ds:schemaRef ds:uri="http://schemas.microsoft.com/office/infopath/2007/PartnerControls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CE565D-B217-4527-9CA7-E934055A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074</Words>
  <Characters>6445</Characters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mbulatoryjna opieka zdrowotna w 2024 r.</vt:lpstr>
    </vt:vector>
  </TitlesOfParts>
  <Company/>
  <LinksUpToDate>false</LinksUpToDate>
  <CharactersWithSpaces>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2-21T09:45:00Z</cp:lastPrinted>
  <dcterms:created xsi:type="dcterms:W3CDTF">2025-05-19T06:38:00Z</dcterms:created>
  <dcterms:modified xsi:type="dcterms:W3CDTF">2025-05-2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